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D354A" w14:textId="5767A742" w:rsidR="00C52959" w:rsidRDefault="00B31FC4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F7229E2" wp14:editId="61479D32">
                <wp:simplePos x="0" y="0"/>
                <wp:positionH relativeFrom="column">
                  <wp:posOffset>642041</wp:posOffset>
                </wp:positionH>
                <wp:positionV relativeFrom="paragraph">
                  <wp:posOffset>1084824</wp:posOffset>
                </wp:positionV>
                <wp:extent cx="3092512" cy="152023"/>
                <wp:effectExtent l="76200" t="38100" r="12700" b="19685"/>
                <wp:wrapNone/>
                <wp:docPr id="62" name="Conector: angula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92512" cy="152023"/>
                        </a:xfrm>
                        <a:prstGeom prst="bentConnector3">
                          <a:avLst>
                            <a:gd name="adj1" fmla="val 1000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C671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62" o:spid="_x0000_s1026" type="#_x0000_t34" style="position:absolute;margin-left:50.55pt;margin-top:85.4pt;width:243.5pt;height:11.95pt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" adj="21603" strokecolor="#70ad47 [3209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C70439" wp14:editId="53D7C18F">
                <wp:simplePos x="0" y="0"/>
                <wp:positionH relativeFrom="column">
                  <wp:posOffset>2957843</wp:posOffset>
                </wp:positionH>
                <wp:positionV relativeFrom="paragraph">
                  <wp:posOffset>1725735</wp:posOffset>
                </wp:positionV>
                <wp:extent cx="794818" cy="216064"/>
                <wp:effectExtent l="38100" t="0" r="24765" b="31750"/>
                <wp:wrapNone/>
                <wp:docPr id="137" name="Conector: angula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4818" cy="216064"/>
                        </a:xfrm>
                        <a:prstGeom prst="bentConnector3">
                          <a:avLst>
                            <a:gd name="adj1" fmla="val -3249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F9827" id="Conector: angular 137" o:spid="_x0000_s1026" type="#_x0000_t34" style="position:absolute;margin-left:232.9pt;margin-top:135.9pt;width:62.6pt;height:17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" adj="-702" strokecolor="#70ad47 [3209]" strokeweight=".5pt"/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A5BA8B" wp14:editId="6770D5A8">
                <wp:simplePos x="0" y="0"/>
                <wp:positionH relativeFrom="column">
                  <wp:posOffset>3747663</wp:posOffset>
                </wp:positionH>
                <wp:positionV relativeFrom="paragraph">
                  <wp:posOffset>1224280</wp:posOffset>
                </wp:positionV>
                <wp:extent cx="0" cy="509138"/>
                <wp:effectExtent l="0" t="0" r="38100" b="24765"/>
                <wp:wrapNone/>
                <wp:docPr id="136" name="Conector rec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D22EE" id="Conector recto 136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1pt,96.4pt" to="295.1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" strokecolor="#70ad47 [3209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04992" behindDoc="0" locked="0" layoutInCell="1" allowOverlap="1" wp14:anchorId="297591E8" wp14:editId="764624A0">
                <wp:simplePos x="0" y="0"/>
                <wp:positionH relativeFrom="margin">
                  <wp:align>left</wp:align>
                </wp:positionH>
                <wp:positionV relativeFrom="paragraph">
                  <wp:posOffset>1397215</wp:posOffset>
                </wp:positionV>
                <wp:extent cx="3902043" cy="248285"/>
                <wp:effectExtent l="0" t="0" r="381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043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F2D084" w14:textId="28D99A04" w:rsidR="000C2A42" w:rsidRDefault="009051AF" w:rsidP="000C2A42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Contratos</w:t>
                            </w:r>
                            <w:r w:rsidR="000C2A42">
                              <w:rPr>
                                <w14:ligatures w14:val="none"/>
                              </w:rPr>
                              <w:t>(</w:t>
                            </w:r>
                            <w:r w:rsidRPr="009051AF">
                              <w:rPr>
                                <w:u w:val="thick" w:color="FF0000"/>
                                <w14:ligatures w14:val="none"/>
                              </w:rPr>
                              <w:t>cId</w:t>
                            </w:r>
                            <w:r>
                              <w:rPr>
                                <w14:ligatures w14:val="none"/>
                              </w:rPr>
                              <w:t xml:space="preserve">, </w:t>
                            </w:r>
                            <w:r w:rsidR="000C2A42">
                              <w:rPr>
                                <w14:ligatures w14:val="none"/>
                              </w:rPr>
                              <w:t>duracion, precio, formaPago</w:t>
                            </w:r>
                            <w:r w:rsidR="00B3141A">
                              <w:rPr>
                                <w14:ligatures w14:val="none"/>
                              </w:rPr>
                              <w:t xml:space="preserve">, </w:t>
                            </w:r>
                            <w:r w:rsidR="00B31FC4">
                              <w:rPr>
                                <w14:ligatures w14:val="none"/>
                              </w:rPr>
                              <w:t xml:space="preserve">estado, </w:t>
                            </w:r>
                            <w:r w:rsidR="003D2420" w:rsidRPr="00503037">
                              <w:rPr>
                                <w:color w:val="auto"/>
                                <w14:ligatures w14:val="none"/>
                              </w:rPr>
                              <w:t>Cuentas_</w:t>
                            </w:r>
                            <w:r w:rsidR="00B3141A" w:rsidRPr="00503037">
                              <w:rPr>
                                <w:color w:val="auto"/>
                                <w14:ligatures w14:val="none"/>
                              </w:rPr>
                              <w:t>cuentaId</w:t>
                            </w:r>
                            <w:r w:rsidR="000C2A42">
                              <w:rPr>
                                <w14:ligatures w14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7591E8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110pt;width:307.25pt;height:19.55pt;z-index:25160499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" filled="f" fillcolor="#5b9bd5" stroked="f" strokecolor="black [0]" strokeweight="2pt">
                <v:textbox inset="2.88pt,2.88pt,2.88pt,2.88pt">
                  <w:txbxContent>
                    <w:p w14:paraId="60F2D084" w14:textId="28D99A04" w:rsidR="000C2A42" w:rsidRDefault="009051AF" w:rsidP="000C2A42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Contratos</w:t>
                      </w:r>
                      <w:r w:rsidR="000C2A42">
                        <w:rPr>
                          <w14:ligatures w14:val="none"/>
                        </w:rPr>
                        <w:t>(</w:t>
                      </w:r>
                      <w:r w:rsidRPr="009051AF">
                        <w:rPr>
                          <w:u w:val="thick" w:color="FF0000"/>
                          <w14:ligatures w14:val="none"/>
                        </w:rPr>
                        <w:t>cId</w:t>
                      </w:r>
                      <w:r>
                        <w:rPr>
                          <w14:ligatures w14:val="none"/>
                        </w:rPr>
                        <w:t xml:space="preserve">, </w:t>
                      </w:r>
                      <w:r w:rsidR="000C2A42">
                        <w:rPr>
                          <w14:ligatures w14:val="none"/>
                        </w:rPr>
                        <w:t>duracion, precio, formaPago</w:t>
                      </w:r>
                      <w:r w:rsidR="00B3141A">
                        <w:rPr>
                          <w14:ligatures w14:val="none"/>
                        </w:rPr>
                        <w:t xml:space="preserve">, </w:t>
                      </w:r>
                      <w:r w:rsidR="00B31FC4">
                        <w:rPr>
                          <w14:ligatures w14:val="none"/>
                        </w:rPr>
                        <w:t xml:space="preserve">estado, </w:t>
                      </w:r>
                      <w:r w:rsidR="003D2420" w:rsidRPr="00503037">
                        <w:rPr>
                          <w:color w:val="auto"/>
                          <w14:ligatures w14:val="none"/>
                        </w:rPr>
                        <w:t>Cuentas_</w:t>
                      </w:r>
                      <w:r w:rsidR="00B3141A" w:rsidRPr="00503037">
                        <w:rPr>
                          <w:color w:val="auto"/>
                          <w14:ligatures w14:val="none"/>
                        </w:rPr>
                        <w:t>cuentaId</w:t>
                      </w:r>
                      <w:r w:rsidR="000C2A42">
                        <w:rPr>
                          <w14:ligatures w14:val="none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2D1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14208" behindDoc="0" locked="0" layoutInCell="1" allowOverlap="1" wp14:anchorId="79960BEE" wp14:editId="0A907543">
                <wp:simplePos x="0" y="0"/>
                <wp:positionH relativeFrom="column">
                  <wp:posOffset>7057170</wp:posOffset>
                </wp:positionH>
                <wp:positionV relativeFrom="paragraph">
                  <wp:posOffset>7337475</wp:posOffset>
                </wp:positionV>
                <wp:extent cx="1738311" cy="268605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311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93B6D6" w14:textId="6CB5C729" w:rsidR="000C2A42" w:rsidRDefault="000C2A42" w:rsidP="000C2A42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Fuentes(</w:t>
                            </w:r>
                            <w:r w:rsidRPr="000C2A42">
                              <w:rPr>
                                <w:u w:val="thick" w:color="FF0000"/>
                                <w14:ligatures w14:val="none"/>
                              </w:rPr>
                              <w:t>fuenteId</w:t>
                            </w:r>
                            <w:r>
                              <w:rPr>
                                <w14:ligatures w14:val="none"/>
                              </w:rPr>
                              <w:t xml:space="preserve">, nombre, </w:t>
                            </w:r>
                            <w:r w:rsidRPr="00DA7B79">
                              <w:rPr>
                                <w:u w:val="thick" w:color="00B0F0"/>
                                <w14:ligatures w14:val="none"/>
                              </w:rPr>
                              <w:t>url</w:t>
                            </w:r>
                            <w:r>
                              <w:rPr>
                                <w14:ligatures w14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960BEE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55.7pt;margin-top:577.75pt;width:136.85pt;height:21.15pt;z-index:251614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" filled="f" fillcolor="#5b9bd5" stroked="f" strokecolor="black [0]" strokeweight="2pt">
                <v:textbox inset="2.88pt,2.88pt,2.88pt,2.88pt">
                  <w:txbxContent>
                    <w:p w14:paraId="0693B6D6" w14:textId="6CB5C729" w:rsidR="000C2A42" w:rsidRDefault="000C2A42" w:rsidP="000C2A42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Fuentes(</w:t>
                      </w:r>
                      <w:r w:rsidRPr="000C2A42">
                        <w:rPr>
                          <w:u w:val="thick" w:color="FF0000"/>
                          <w14:ligatures w14:val="none"/>
                        </w:rPr>
                        <w:t>fuenteId</w:t>
                      </w:r>
                      <w:r>
                        <w:rPr>
                          <w14:ligatures w14:val="none"/>
                        </w:rPr>
                        <w:t xml:space="preserve">, nombre, </w:t>
                      </w:r>
                      <w:r w:rsidRPr="00DA7B79">
                        <w:rPr>
                          <w:u w:val="thick" w:color="00B0F0"/>
                          <w14:ligatures w14:val="none"/>
                        </w:rPr>
                        <w:t>url</w:t>
                      </w:r>
                      <w:r>
                        <w:rPr>
                          <w14:ligatures w14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73D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21A67C" wp14:editId="43347914">
                <wp:simplePos x="0" y="0"/>
                <wp:positionH relativeFrom="column">
                  <wp:posOffset>1699304</wp:posOffset>
                </wp:positionH>
                <wp:positionV relativeFrom="paragraph">
                  <wp:posOffset>4793608</wp:posOffset>
                </wp:positionV>
                <wp:extent cx="0" cy="68917"/>
                <wp:effectExtent l="0" t="0" r="38100" b="26670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C79F7" id="Conector recto 120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8pt,377.45pt" to="133.8pt,3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" strokecolor="#70ad47 [3209]" strokeweight=".5pt">
                <v:stroke joinstyle="miter"/>
              </v:line>
            </w:pict>
          </mc:Fallback>
        </mc:AlternateContent>
      </w:r>
      <w:r w:rsidR="009673D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BCB816" wp14:editId="2D849FB1">
                <wp:simplePos x="0" y="0"/>
                <wp:positionH relativeFrom="column">
                  <wp:posOffset>1704590</wp:posOffset>
                </wp:positionH>
                <wp:positionV relativeFrom="paragraph">
                  <wp:posOffset>2959728</wp:posOffset>
                </wp:positionV>
                <wp:extent cx="2243278" cy="1834085"/>
                <wp:effectExtent l="0" t="0" r="24130" b="33020"/>
                <wp:wrapNone/>
                <wp:docPr id="84" name="Conector: angula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3278" cy="1834085"/>
                        </a:xfrm>
                        <a:prstGeom prst="bentConnector3">
                          <a:avLst>
                            <a:gd name="adj1" fmla="val -8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BE0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84" o:spid="_x0000_s1026" type="#_x0000_t34" style="position:absolute;margin-left:134.2pt;margin-top:233.05pt;width:176.65pt;height:144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" adj="-2" strokecolor="#70ad47 [3209]" strokeweight=".5pt"/>
            </w:pict>
          </mc:Fallback>
        </mc:AlternateContent>
      </w:r>
      <w:r w:rsidR="009673D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5158FF" wp14:editId="7959D321">
                <wp:simplePos x="0" y="0"/>
                <wp:positionH relativeFrom="column">
                  <wp:posOffset>1149606</wp:posOffset>
                </wp:positionH>
                <wp:positionV relativeFrom="paragraph">
                  <wp:posOffset>4883668</wp:posOffset>
                </wp:positionV>
                <wp:extent cx="1020111" cy="0"/>
                <wp:effectExtent l="0" t="0" r="0" b="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11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2F0A4" id="Conector recto 7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pt,384.55pt" to="170.8pt,3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" strokecolor="#70ad47 [3209]" strokeweight="1.5pt">
                <v:stroke joinstyle="miter"/>
              </v:line>
            </w:pict>
          </mc:Fallback>
        </mc:AlternateContent>
      </w:r>
      <w:r w:rsidR="009673D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2FBD06" wp14:editId="4BB7A7A6">
                <wp:simplePos x="0" y="0"/>
                <wp:positionH relativeFrom="column">
                  <wp:posOffset>795476</wp:posOffset>
                </wp:positionH>
                <wp:positionV relativeFrom="paragraph">
                  <wp:posOffset>5196593</wp:posOffset>
                </wp:positionV>
                <wp:extent cx="2261536" cy="895541"/>
                <wp:effectExtent l="0" t="0" r="24765" b="19050"/>
                <wp:wrapNone/>
                <wp:docPr id="119" name="Conector: angula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1536" cy="895541"/>
                        </a:xfrm>
                        <a:prstGeom prst="bentConnector3">
                          <a:avLst>
                            <a:gd name="adj1" fmla="val 95598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D4091" id="Conector: angular 119" o:spid="_x0000_s1026" type="#_x0000_t34" style="position:absolute;margin-left:62.65pt;margin-top:409.2pt;width:178.05pt;height:7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" adj="20649" strokecolor="#70ad47 [3209]" strokeweight=".5pt"/>
            </w:pict>
          </mc:Fallback>
        </mc:AlternateContent>
      </w:r>
      <w:r w:rsidR="009673D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BA0572" wp14:editId="6359EBA0">
                <wp:simplePos x="0" y="0"/>
                <wp:positionH relativeFrom="column">
                  <wp:posOffset>780190</wp:posOffset>
                </wp:positionH>
                <wp:positionV relativeFrom="paragraph">
                  <wp:posOffset>5196594</wp:posOffset>
                </wp:positionV>
                <wp:extent cx="1088251" cy="495763"/>
                <wp:effectExtent l="0" t="0" r="17145" b="19050"/>
                <wp:wrapNone/>
                <wp:docPr id="118" name="Conector: angula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251" cy="495763"/>
                        </a:xfrm>
                        <a:prstGeom prst="bentConnector3">
                          <a:avLst>
                            <a:gd name="adj1" fmla="val 9369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C3522" id="Conector: angular 118" o:spid="_x0000_s1026" type="#_x0000_t34" style="position:absolute;margin-left:61.45pt;margin-top:409.2pt;width:85.7pt;height:39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" adj="20237" strokecolor="#70ad47 [3209]" strokeweight=".5pt"/>
            </w:pict>
          </mc:Fallback>
        </mc:AlternateContent>
      </w:r>
      <w:r w:rsidR="009673D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448A1A" wp14:editId="1751B6EE">
                <wp:simplePos x="0" y="0"/>
                <wp:positionH relativeFrom="column">
                  <wp:posOffset>469973</wp:posOffset>
                </wp:positionH>
                <wp:positionV relativeFrom="paragraph">
                  <wp:posOffset>5195515</wp:posOffset>
                </wp:positionV>
                <wp:extent cx="312534" cy="172911"/>
                <wp:effectExtent l="0" t="0" r="30480" b="36830"/>
                <wp:wrapNone/>
                <wp:docPr id="114" name="Conector: angula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534" cy="172911"/>
                        </a:xfrm>
                        <a:prstGeom prst="bentConnector3">
                          <a:avLst>
                            <a:gd name="adj1" fmla="val -394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A6F33" id="Conector: angular 114" o:spid="_x0000_s1026" type="#_x0000_t34" style="position:absolute;margin-left:37pt;margin-top:409.1pt;width:24.6pt;height:13.6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" adj="-85" strokecolor="#70ad47 [3209]" strokeweight=".5pt"/>
            </w:pict>
          </mc:Fallback>
        </mc:AlternateContent>
      </w:r>
      <w:r w:rsidR="009673D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8AF135" wp14:editId="3FF55DF1">
                <wp:simplePos x="0" y="0"/>
                <wp:positionH relativeFrom="column">
                  <wp:posOffset>467771</wp:posOffset>
                </wp:positionH>
                <wp:positionV relativeFrom="paragraph">
                  <wp:posOffset>5031663</wp:posOffset>
                </wp:positionV>
                <wp:extent cx="0" cy="163852"/>
                <wp:effectExtent l="76200" t="38100" r="57150" b="26670"/>
                <wp:wrapNone/>
                <wp:docPr id="116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8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3E54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6" o:spid="_x0000_s1026" type="#_x0000_t32" style="position:absolute;margin-left:36.85pt;margin-top:396.2pt;width:0;height:12.9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" strokecolor="#70ad47 [3209]" strokeweight=".5pt">
                <v:stroke endarrow="block" joinstyle="miter"/>
              </v:shape>
            </w:pict>
          </mc:Fallback>
        </mc:AlternateContent>
      </w:r>
      <w:r w:rsidR="009673D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FC7C6E" wp14:editId="2DD486CB">
                <wp:simplePos x="0" y="0"/>
                <wp:positionH relativeFrom="column">
                  <wp:posOffset>2772271</wp:posOffset>
                </wp:positionH>
                <wp:positionV relativeFrom="paragraph">
                  <wp:posOffset>6094058</wp:posOffset>
                </wp:positionV>
                <wp:extent cx="465128" cy="0"/>
                <wp:effectExtent l="0" t="0" r="0" b="0"/>
                <wp:wrapNone/>
                <wp:docPr id="111" name="Conector rec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12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E88CA" id="Conector recto 111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3pt,479.85pt" to="254.9pt,4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" strokecolor="#70ad47 [3209]" strokeweight="1.5pt">
                <v:stroke joinstyle="miter"/>
              </v:line>
            </w:pict>
          </mc:Fallback>
        </mc:AlternateContent>
      </w:r>
      <w:r w:rsidR="009673D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5CF3B4" wp14:editId="2DFA3882">
                <wp:simplePos x="0" y="0"/>
                <wp:positionH relativeFrom="column">
                  <wp:posOffset>881659</wp:posOffset>
                </wp:positionH>
                <wp:positionV relativeFrom="paragraph">
                  <wp:posOffset>5639864</wp:posOffset>
                </wp:positionV>
                <wp:extent cx="914400" cy="258992"/>
                <wp:effectExtent l="0" t="0" r="0" b="8255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8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8FC023" w14:textId="11A8B542" w:rsidR="001A5823" w:rsidRDefault="001A5823" w:rsidP="001A5823">
                            <w:r>
                              <w:t>Directores(</w:t>
                            </w:r>
                            <w:r w:rsidR="009673D4" w:rsidRPr="00551338">
                              <w:t>Filtros</w:t>
                            </w:r>
                            <w:r w:rsidRPr="00551338">
                              <w:t>_id</w:t>
                            </w:r>
                            <w:r>
                              <w:t>, nombre</w:t>
                            </w:r>
                            <w:r w:rsidR="00ED2D19">
                              <w:t xml:space="preserve">, </w:t>
                            </w:r>
                            <w:r w:rsidR="00ED2D19" w:rsidRPr="00ED2D19">
                              <w:rPr>
                                <w:u w:val="thick" w:color="FF0000"/>
                              </w:rPr>
                              <w:t>id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CF3B4" id="Cuadro de texto 61" o:spid="_x0000_s1027" type="#_x0000_t202" style="position:absolute;margin-left:69.4pt;margin-top:444.1pt;width:1in;height:20.4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" fillcolor="white [3201]" stroked="f" strokeweight=".5pt">
                <v:textbox>
                  <w:txbxContent>
                    <w:p w14:paraId="288FC023" w14:textId="11A8B542" w:rsidR="001A5823" w:rsidRDefault="001A5823" w:rsidP="001A5823">
                      <w:r>
                        <w:t>Directores</w:t>
                      </w:r>
                      <w:r>
                        <w:t>(</w:t>
                      </w:r>
                      <w:r w:rsidR="009673D4" w:rsidRPr="00551338">
                        <w:t>Filtros</w:t>
                      </w:r>
                      <w:r w:rsidRPr="00551338">
                        <w:t>_id</w:t>
                      </w:r>
                      <w:r>
                        <w:t>, nombre</w:t>
                      </w:r>
                      <w:r w:rsidR="00ED2D19">
                        <w:t xml:space="preserve">, </w:t>
                      </w:r>
                      <w:r w:rsidR="00ED2D19" w:rsidRPr="00ED2D19">
                        <w:rPr>
                          <w:u w:val="thick" w:color="FF0000"/>
                        </w:rPr>
                        <w:t>id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73D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2AAA74" wp14:editId="5D4FDC07">
                <wp:simplePos x="0" y="0"/>
                <wp:positionH relativeFrom="column">
                  <wp:posOffset>1530166</wp:posOffset>
                </wp:positionH>
                <wp:positionV relativeFrom="paragraph">
                  <wp:posOffset>5692357</wp:posOffset>
                </wp:positionV>
                <wp:extent cx="491557" cy="0"/>
                <wp:effectExtent l="0" t="0" r="0" b="0"/>
                <wp:wrapNone/>
                <wp:docPr id="110" name="Conector rec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55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DDB78" id="Conector recto 110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5pt,448.2pt" to="159.2pt,4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" strokecolor="#70ad47 [3209]" strokeweight="1.5pt">
                <v:stroke joinstyle="miter"/>
              </v:line>
            </w:pict>
          </mc:Fallback>
        </mc:AlternateContent>
      </w:r>
      <w:r w:rsidR="001A582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0ABF4A" wp14:editId="16C5CDFB">
                <wp:simplePos x="0" y="0"/>
                <wp:positionH relativeFrom="column">
                  <wp:posOffset>531198</wp:posOffset>
                </wp:positionH>
                <wp:positionV relativeFrom="paragraph">
                  <wp:posOffset>5369938</wp:posOffset>
                </wp:positionV>
                <wp:extent cx="412273" cy="0"/>
                <wp:effectExtent l="0" t="0" r="0" b="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27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D4F46" id="Conector recto 72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85pt,422.85pt" to="74.3pt,4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" strokecolor="#70ad47 [3209]" strokeweight="1.5pt">
                <v:stroke joinstyle="miter"/>
              </v:line>
            </w:pict>
          </mc:Fallback>
        </mc:AlternateContent>
      </w:r>
      <w:r w:rsidR="001A582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9AEA5F" wp14:editId="2FC9531D">
                <wp:simplePos x="0" y="0"/>
                <wp:positionH relativeFrom="column">
                  <wp:posOffset>2213723</wp:posOffset>
                </wp:positionH>
                <wp:positionV relativeFrom="paragraph">
                  <wp:posOffset>6035256</wp:posOffset>
                </wp:positionV>
                <wp:extent cx="914400" cy="258992"/>
                <wp:effectExtent l="0" t="0" r="0" b="8255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8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004F18" w14:textId="563F43E0" w:rsidR="001A5823" w:rsidRDefault="001A5823" w:rsidP="001A5823">
                            <w:r>
                              <w:t>Premios(</w:t>
                            </w:r>
                            <w:r w:rsidR="009673D4" w:rsidRPr="00551338">
                              <w:t>Filtros</w:t>
                            </w:r>
                            <w:r w:rsidRPr="00551338">
                              <w:t>_id</w:t>
                            </w:r>
                            <w:r>
                              <w:t>, nombre</w:t>
                            </w:r>
                            <w:r w:rsidR="00ED2D19">
                              <w:t xml:space="preserve">, </w:t>
                            </w:r>
                            <w:r w:rsidR="00ED2D19" w:rsidRPr="00ED2D19">
                              <w:rPr>
                                <w:u w:val="thick" w:color="FF0000"/>
                              </w:rPr>
                              <w:t>id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AEA5F" id="Cuadro de texto 63" o:spid="_x0000_s1028" type="#_x0000_t202" style="position:absolute;margin-left:174.3pt;margin-top:475.2pt;width:1in;height:20.4pt;z-index:251727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" fillcolor="white [3201]" stroked="f" strokeweight=".5pt">
                <v:textbox>
                  <w:txbxContent>
                    <w:p w14:paraId="6C004F18" w14:textId="563F43E0" w:rsidR="001A5823" w:rsidRDefault="001A5823" w:rsidP="001A5823">
                      <w:r>
                        <w:t>Premios</w:t>
                      </w:r>
                      <w:r>
                        <w:t>(</w:t>
                      </w:r>
                      <w:r w:rsidR="009673D4" w:rsidRPr="00551338">
                        <w:t>Filtros</w:t>
                      </w:r>
                      <w:r w:rsidRPr="00551338">
                        <w:t>_id</w:t>
                      </w:r>
                      <w:r>
                        <w:t>, nombre</w:t>
                      </w:r>
                      <w:r w:rsidR="00ED2D19">
                        <w:t xml:space="preserve">, </w:t>
                      </w:r>
                      <w:r w:rsidR="00ED2D19" w:rsidRPr="00ED2D19">
                        <w:rPr>
                          <w:u w:val="thick" w:color="FF0000"/>
                        </w:rPr>
                        <w:t>id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A582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461FD2" wp14:editId="48D47341">
                <wp:simplePos x="0" y="0"/>
                <wp:positionH relativeFrom="margin">
                  <wp:align>left</wp:align>
                </wp:positionH>
                <wp:positionV relativeFrom="paragraph">
                  <wp:posOffset>5311639</wp:posOffset>
                </wp:positionV>
                <wp:extent cx="914400" cy="258992"/>
                <wp:effectExtent l="0" t="0" r="0" b="8255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8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CF53F5" w14:textId="6EC43A9E" w:rsidR="001A5823" w:rsidRDefault="001A5823">
                            <w:r>
                              <w:t>Actores(</w:t>
                            </w:r>
                            <w:r w:rsidR="009673D4" w:rsidRPr="00551338">
                              <w:t>Filtros</w:t>
                            </w:r>
                            <w:r w:rsidRPr="00551338">
                              <w:t>_id</w:t>
                            </w:r>
                            <w:r>
                              <w:t>, nombre</w:t>
                            </w:r>
                            <w:r w:rsidR="00ED2D19">
                              <w:t xml:space="preserve">, </w:t>
                            </w:r>
                            <w:r w:rsidR="00ED2D19" w:rsidRPr="00ED2D19">
                              <w:rPr>
                                <w:u w:val="thick" w:color="FF0000"/>
                              </w:rPr>
                              <w:t>id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61FD2" id="Cuadro de texto 60" o:spid="_x0000_s1029" type="#_x0000_t202" style="position:absolute;margin-left:0;margin-top:418.25pt;width:1in;height:20.4pt;z-index:25172377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" fillcolor="white [3201]" stroked="f" strokeweight=".5pt">
                <v:textbox>
                  <w:txbxContent>
                    <w:p w14:paraId="28CF53F5" w14:textId="6EC43A9E" w:rsidR="001A5823" w:rsidRDefault="001A5823">
                      <w:r>
                        <w:t>Actores(</w:t>
                      </w:r>
                      <w:r w:rsidR="009673D4" w:rsidRPr="00551338">
                        <w:t>Filtros</w:t>
                      </w:r>
                      <w:r w:rsidRPr="00551338">
                        <w:t>_id</w:t>
                      </w:r>
                      <w:r>
                        <w:t>, nombre</w:t>
                      </w:r>
                      <w:r w:rsidR="00ED2D19">
                        <w:t xml:space="preserve">, </w:t>
                      </w:r>
                      <w:r w:rsidR="00ED2D19" w:rsidRPr="00ED2D19">
                        <w:rPr>
                          <w:u w:val="thick" w:color="FF0000"/>
                        </w:rPr>
                        <w:t>id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6000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16256" behindDoc="0" locked="0" layoutInCell="1" allowOverlap="1" wp14:anchorId="67107504" wp14:editId="59A1BC65">
                <wp:simplePos x="0" y="0"/>
                <wp:positionH relativeFrom="column">
                  <wp:posOffset>7153991</wp:posOffset>
                </wp:positionH>
                <wp:positionV relativeFrom="paragraph">
                  <wp:posOffset>7087742</wp:posOffset>
                </wp:positionV>
                <wp:extent cx="1289674" cy="227278"/>
                <wp:effectExtent l="0" t="0" r="6350" b="1905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74" cy="227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89C142" w14:textId="77777777" w:rsidR="000C2A42" w:rsidRDefault="000C2A42" w:rsidP="000C2A42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Publicidades(</w:t>
                            </w:r>
                            <w:r w:rsidRPr="000C2A42">
                              <w:rPr>
                                <w:u w:val="thick" w:color="FF0000"/>
                                <w14:ligatures w14:val="none"/>
                              </w:rPr>
                              <w:t>pId</w:t>
                            </w:r>
                            <w:r>
                              <w:rPr>
                                <w14:ligatures w14:val="none"/>
                              </w:rPr>
                              <w:t>, text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07504" id="Cuadro de texto 21" o:spid="_x0000_s1030" type="#_x0000_t202" style="position:absolute;margin-left:563.3pt;margin-top:558.1pt;width:101.55pt;height:17.9pt;z-index:2516162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" filled="f" fillcolor="#5b9bd5" stroked="f" strokecolor="black [0]" strokeweight="2pt">
                <v:textbox inset="2.88pt,2.88pt,2.88pt,2.88pt">
                  <w:txbxContent>
                    <w:p w14:paraId="5989C142" w14:textId="77777777" w:rsidR="000C2A42" w:rsidRDefault="000C2A42" w:rsidP="000C2A42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Publicidades(</w:t>
                      </w:r>
                      <w:r w:rsidRPr="000C2A42">
                        <w:rPr>
                          <w:u w:val="thick" w:color="FF0000"/>
                          <w14:ligatures w14:val="none"/>
                        </w:rPr>
                        <w:t>pId</w:t>
                      </w:r>
                      <w:r>
                        <w:rPr>
                          <w14:ligatures w14:val="none"/>
                        </w:rPr>
                        <w:t>, text)</w:t>
                      </w:r>
                    </w:p>
                  </w:txbxContent>
                </v:textbox>
              </v:shape>
            </w:pict>
          </mc:Fallback>
        </mc:AlternateContent>
      </w:r>
      <w:r w:rsidR="00C36000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444D03" wp14:editId="4F87979C">
                <wp:simplePos x="0" y="0"/>
                <wp:positionH relativeFrom="column">
                  <wp:posOffset>5319905</wp:posOffset>
                </wp:positionH>
                <wp:positionV relativeFrom="paragraph">
                  <wp:posOffset>6491576</wp:posOffset>
                </wp:positionV>
                <wp:extent cx="927174" cy="729560"/>
                <wp:effectExtent l="76200" t="38100" r="25400" b="33020"/>
                <wp:wrapNone/>
                <wp:docPr id="133" name="Conector: angula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7174" cy="729560"/>
                        </a:xfrm>
                        <a:prstGeom prst="bentConnector3">
                          <a:avLst>
                            <a:gd name="adj1" fmla="val 999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AEC97" id="Conector: angular 133" o:spid="_x0000_s1026" type="#_x0000_t34" style="position:absolute;margin-left:418.9pt;margin-top:511.15pt;width:73pt;height:57.4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" adj="21596" strokecolor="#70ad47 [3209]" strokeweight=".5pt">
                <v:stroke endarrow="block"/>
              </v:shape>
            </w:pict>
          </mc:Fallback>
        </mc:AlternateContent>
      </w:r>
      <w:r w:rsidR="00C36000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54B999" wp14:editId="12A880A4">
                <wp:simplePos x="0" y="0"/>
                <wp:positionH relativeFrom="column">
                  <wp:posOffset>6228604</wp:posOffset>
                </wp:positionH>
                <wp:positionV relativeFrom="paragraph">
                  <wp:posOffset>7216374</wp:posOffset>
                </wp:positionV>
                <wp:extent cx="0" cy="220213"/>
                <wp:effectExtent l="0" t="0" r="38100" b="27940"/>
                <wp:wrapNone/>
                <wp:docPr id="117" name="Conector rec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02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C11A8" id="Conector recto 11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45pt,568.2pt" to="490.45pt,5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" strokecolor="#70ad47 [3209]" strokeweight=".5pt">
                <v:stroke joinstyle="miter"/>
              </v:line>
            </w:pict>
          </mc:Fallback>
        </mc:AlternateContent>
      </w:r>
      <w:r w:rsidR="00C36000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D420F6" wp14:editId="37258941">
                <wp:simplePos x="0" y="0"/>
                <wp:positionH relativeFrom="column">
                  <wp:posOffset>5557755</wp:posOffset>
                </wp:positionH>
                <wp:positionV relativeFrom="paragraph">
                  <wp:posOffset>6491575</wp:posOffset>
                </wp:positionV>
                <wp:extent cx="3839056" cy="476885"/>
                <wp:effectExtent l="76200" t="38100" r="9525" b="37465"/>
                <wp:wrapNone/>
                <wp:docPr id="132" name="Conector: angula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39056" cy="476885"/>
                        </a:xfrm>
                        <a:prstGeom prst="bentConnector3">
                          <a:avLst>
                            <a:gd name="adj1" fmla="val 998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D55867" id="Conector: angular 132" o:spid="_x0000_s1026" type="#_x0000_t34" style="position:absolute;margin-left:437.6pt;margin-top:511.15pt;width:302.3pt;height:37.55pt;flip:x y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" adj="21572" strokecolor="#70ad47 [3209]" strokeweight=".5pt">
                <v:stroke endarrow="block"/>
              </v:shape>
            </w:pict>
          </mc:Fallback>
        </mc:AlternateContent>
      </w:r>
      <w:r w:rsidR="00C36000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746967" wp14:editId="6712B292">
                <wp:simplePos x="0" y="0"/>
                <wp:positionH relativeFrom="column">
                  <wp:posOffset>5680453</wp:posOffset>
                </wp:positionH>
                <wp:positionV relativeFrom="paragraph">
                  <wp:posOffset>7446065</wp:posOffset>
                </wp:positionV>
                <wp:extent cx="1049573" cy="0"/>
                <wp:effectExtent l="0" t="0" r="0" b="0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57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C90A2" id="Conector recto 11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3pt,586.3pt" to="529.95pt,5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" strokecolor="#70ad47 [3209]" strokeweight="1.5pt">
                <v:stroke joinstyle="miter"/>
              </v:line>
            </w:pict>
          </mc:Fallback>
        </mc:AlternateContent>
      </w:r>
      <w:r w:rsidR="00C36000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17280" behindDoc="0" locked="0" layoutInCell="1" allowOverlap="1" wp14:anchorId="7D660B11" wp14:editId="4C344291">
                <wp:simplePos x="0" y="0"/>
                <wp:positionH relativeFrom="column">
                  <wp:posOffset>4307436</wp:posOffset>
                </wp:positionH>
                <wp:positionV relativeFrom="paragraph">
                  <wp:posOffset>7389139</wp:posOffset>
                </wp:positionV>
                <wp:extent cx="2861953" cy="238760"/>
                <wp:effectExtent l="0" t="0" r="0" b="8890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53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1998DC" w14:textId="744E4B97" w:rsidR="000C2A42" w:rsidRDefault="000C2A42" w:rsidP="000C2A42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Anuncios(</w:t>
                            </w:r>
                            <w:r w:rsidRPr="000C2A42">
                              <w:rPr>
                                <w:u w:val="thick" w:color="FF0000"/>
                                <w14:ligatures w14:val="none"/>
                              </w:rPr>
                              <w:t>anuId</w:t>
                            </w:r>
                            <w:r>
                              <w:rPr>
                                <w14:ligatures w14:val="none"/>
                              </w:rPr>
                              <w:t xml:space="preserve">, title, </w:t>
                            </w:r>
                            <w:r w:rsidRPr="00DA7B79">
                              <w:rPr>
                                <w:u w:val="thick" w:color="00B0F0"/>
                                <w14:ligatures w14:val="none"/>
                              </w:rPr>
                              <w:t>url</w:t>
                            </w:r>
                            <w:r w:rsidR="00762ECD" w:rsidRPr="00762ECD">
                              <w:rPr>
                                <w14:ligatures w14:val="none"/>
                              </w:rPr>
                              <w:t xml:space="preserve">, </w:t>
                            </w:r>
                            <w:r w:rsidR="00762ECD" w:rsidRPr="00062D78">
                              <w:rPr>
                                <w:color w:val="auto"/>
                                <w14:ligatures w14:val="none"/>
                              </w:rPr>
                              <w:t>Plataformas_nombre</w:t>
                            </w:r>
                            <w:r>
                              <w:rPr>
                                <w14:ligatures w14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60B11" id="Cuadro de texto 20" o:spid="_x0000_s1031" type="#_x0000_t202" style="position:absolute;margin-left:339.15pt;margin-top:581.8pt;width:225.35pt;height:18.8pt;z-index:251617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" filled="f" fillcolor="#5b9bd5" stroked="f" strokecolor="black [0]" strokeweight="2pt">
                <v:textbox inset="2.88pt,2.88pt,2.88pt,2.88pt">
                  <w:txbxContent>
                    <w:p w14:paraId="531998DC" w14:textId="744E4B97" w:rsidR="000C2A42" w:rsidRDefault="000C2A42" w:rsidP="000C2A42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Anuncios(</w:t>
                      </w:r>
                      <w:r w:rsidRPr="000C2A42">
                        <w:rPr>
                          <w:u w:val="thick" w:color="FF0000"/>
                          <w14:ligatures w14:val="none"/>
                        </w:rPr>
                        <w:t>anuId</w:t>
                      </w:r>
                      <w:r>
                        <w:rPr>
                          <w14:ligatures w14:val="none"/>
                        </w:rPr>
                        <w:t xml:space="preserve">, title, </w:t>
                      </w:r>
                      <w:r w:rsidRPr="00DA7B79">
                        <w:rPr>
                          <w:u w:val="thick" w:color="00B0F0"/>
                          <w14:ligatures w14:val="none"/>
                        </w:rPr>
                        <w:t>url</w:t>
                      </w:r>
                      <w:r w:rsidR="00762ECD" w:rsidRPr="00762ECD">
                        <w:rPr>
                          <w14:ligatures w14:val="none"/>
                        </w:rPr>
                        <w:t xml:space="preserve">, </w:t>
                      </w:r>
                      <w:r w:rsidR="00762ECD" w:rsidRPr="00062D78">
                        <w:rPr>
                          <w:color w:val="auto"/>
                          <w14:ligatures w14:val="none"/>
                        </w:rPr>
                        <w:t>Plataformas_nombre</w:t>
                      </w:r>
                      <w:r>
                        <w:rPr>
                          <w14:ligatures w14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36000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4C4BCE" wp14:editId="094F41A8">
                <wp:simplePos x="0" y="0"/>
                <wp:positionH relativeFrom="column">
                  <wp:posOffset>1672876</wp:posOffset>
                </wp:positionH>
                <wp:positionV relativeFrom="paragraph">
                  <wp:posOffset>4344541</wp:posOffset>
                </wp:positionV>
                <wp:extent cx="958" cy="73883"/>
                <wp:effectExtent l="0" t="0" r="37465" b="2159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8" cy="73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4DD8E" id="Conector recto 56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pt,342.1pt" to="131.8pt,3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" strokecolor="#70ad47 [3209]" strokeweight=".5pt">
                <v:stroke joinstyle="miter"/>
              </v:line>
            </w:pict>
          </mc:Fallback>
        </mc:AlternateContent>
      </w:r>
      <w:r w:rsidR="00C36000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66BF8F" wp14:editId="3FCB8207">
                <wp:simplePos x="0" y="0"/>
                <wp:positionH relativeFrom="column">
                  <wp:posOffset>1103138</wp:posOffset>
                </wp:positionH>
                <wp:positionV relativeFrom="paragraph">
                  <wp:posOffset>4418539</wp:posOffset>
                </wp:positionV>
                <wp:extent cx="569738" cy="137252"/>
                <wp:effectExtent l="76200" t="0" r="20955" b="53340"/>
                <wp:wrapNone/>
                <wp:docPr id="54" name="Conector: angula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738" cy="137252"/>
                        </a:xfrm>
                        <a:prstGeom prst="bentConnector3">
                          <a:avLst>
                            <a:gd name="adj1" fmla="val 990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158FA" id="Conector: angular 54" o:spid="_x0000_s1026" type="#_x0000_t34" style="position:absolute;margin-left:86.85pt;margin-top:347.9pt;width:44.85pt;height:10.8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" adj="21397" strokecolor="#70ad47 [3209]" strokeweight=".5pt">
                <v:stroke endarrow="block"/>
              </v:shape>
            </w:pict>
          </mc:Fallback>
        </mc:AlternateContent>
      </w:r>
      <w:r w:rsidR="00C36000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8D7CCE" wp14:editId="653B14F3">
                <wp:simplePos x="0" y="0"/>
                <wp:positionH relativeFrom="column">
                  <wp:posOffset>-200300</wp:posOffset>
                </wp:positionH>
                <wp:positionV relativeFrom="paragraph">
                  <wp:posOffset>3345573</wp:posOffset>
                </wp:positionV>
                <wp:extent cx="2338305" cy="588010"/>
                <wp:effectExtent l="19050" t="0" r="24130" b="21590"/>
                <wp:wrapNone/>
                <wp:docPr id="79" name="Conector: angula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305" cy="588010"/>
                        </a:xfrm>
                        <a:prstGeom prst="bentConnector3">
                          <a:avLst>
                            <a:gd name="adj1" fmla="val -266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62830C" id="Conector: angular 79" o:spid="_x0000_s1026" type="#_x0000_t34" style="position:absolute;margin-left:-15.75pt;margin-top:263.45pt;width:184.1pt;height:46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" adj="-57" strokecolor="#70ad47 [3209]" strokeweight=".5pt"/>
            </w:pict>
          </mc:Fallback>
        </mc:AlternateContent>
      </w:r>
      <w:r w:rsidR="00C36000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2FEDB6" wp14:editId="573FB85B">
                <wp:simplePos x="0" y="0"/>
                <wp:positionH relativeFrom="column">
                  <wp:posOffset>2130194</wp:posOffset>
                </wp:positionH>
                <wp:positionV relativeFrom="paragraph">
                  <wp:posOffset>3926983</wp:posOffset>
                </wp:positionV>
                <wp:extent cx="0" cy="258651"/>
                <wp:effectExtent l="0" t="0" r="38100" b="27305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6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DF5F9" id="Conector recto 8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5pt,309.2pt" to="167.75pt,3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" strokecolor="#70ad47 [3209]" strokeweight=".5pt">
                <v:stroke joinstyle="miter"/>
              </v:line>
            </w:pict>
          </mc:Fallback>
        </mc:AlternateContent>
      </w:r>
      <w:r w:rsidR="00C36000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ED1574" wp14:editId="71EBC6B2">
                <wp:simplePos x="0" y="0"/>
                <wp:positionH relativeFrom="column">
                  <wp:posOffset>1583022</wp:posOffset>
                </wp:positionH>
                <wp:positionV relativeFrom="paragraph">
                  <wp:posOffset>4196546</wp:posOffset>
                </wp:positionV>
                <wp:extent cx="861471" cy="0"/>
                <wp:effectExtent l="0" t="0" r="0" b="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47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CB0B6" id="Conector recto 5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65pt,330.45pt" to="192.5pt,3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" strokecolor="#70ad47 [3209]" strokeweight="1.5pt">
                <v:stroke joinstyle="miter"/>
              </v:line>
            </w:pict>
          </mc:Fallback>
        </mc:AlternateContent>
      </w:r>
      <w:r w:rsidR="00C36000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2F3E98" wp14:editId="031BC9B5">
                <wp:simplePos x="0" y="0"/>
                <wp:positionH relativeFrom="margin">
                  <wp:align>left</wp:align>
                </wp:positionH>
                <wp:positionV relativeFrom="paragraph">
                  <wp:posOffset>4138405</wp:posOffset>
                </wp:positionV>
                <wp:extent cx="914400" cy="247856"/>
                <wp:effectExtent l="0" t="0" r="4445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F99B00" w14:textId="2479FF72" w:rsidR="00C36000" w:rsidRDefault="00C36000">
                            <w:r>
                              <w:t>RecomendacionesxUsuarios(</w:t>
                            </w:r>
                            <w:r w:rsidRPr="00C36000">
                              <w:rPr>
                                <w:u w:val="thick" w:color="FF0000"/>
                              </w:rPr>
                              <w:t>r_Id, Usuarios_id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3E98" id="Cuadro de texto 52" o:spid="_x0000_s1032" type="#_x0000_t202" style="position:absolute;margin-left:0;margin-top:325.85pt;width:1in;height:19.5pt;z-index:25171968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" fillcolor="white [3201]" stroked="f" strokeweight=".5pt">
                <v:textbox>
                  <w:txbxContent>
                    <w:p w14:paraId="44F99B00" w14:textId="2479FF72" w:rsidR="00C36000" w:rsidRDefault="00C36000">
                      <w:r>
                        <w:t>RecomendacionesxUsuarios(</w:t>
                      </w:r>
                      <w:r w:rsidRPr="00C36000">
                        <w:rPr>
                          <w:u w:val="thick" w:color="FF0000"/>
                        </w:rPr>
                        <w:t>r_Id, Usuarios_id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586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20352" behindDoc="0" locked="0" layoutInCell="1" allowOverlap="1" wp14:anchorId="078E4FBF" wp14:editId="423879F2">
                <wp:simplePos x="0" y="0"/>
                <wp:positionH relativeFrom="margin">
                  <wp:align>left</wp:align>
                </wp:positionH>
                <wp:positionV relativeFrom="paragraph">
                  <wp:posOffset>4519930</wp:posOffset>
                </wp:positionV>
                <wp:extent cx="3121025" cy="258445"/>
                <wp:effectExtent l="0" t="0" r="3175" b="825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CD4EC0" w14:textId="416574AF" w:rsidR="000C2A42" w:rsidRDefault="000C2A42" w:rsidP="000C2A42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Recomiendaciones(</w:t>
                            </w:r>
                            <w:r w:rsidRPr="000C2A42">
                              <w:rPr>
                                <w:u w:val="thick" w:color="FF0000"/>
                                <w14:ligatures w14:val="none"/>
                              </w:rPr>
                              <w:t>rId</w:t>
                            </w:r>
                            <w:r>
                              <w:rPr>
                                <w14:ligatures w14:val="none"/>
                              </w:rPr>
                              <w:t>, title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E4FBF" id="Cuadro de texto 11" o:spid="_x0000_s1034" type="#_x0000_t202" style="position:absolute;margin-left:0;margin-top:355.9pt;width:245.75pt;height:20.35pt;z-index:25162035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" filled="f" fillcolor="#5b9bd5" stroked="f" strokecolor="black [0]" strokeweight="2pt">
                <v:textbox inset="2.88pt,2.88pt,2.88pt,2.88pt">
                  <w:txbxContent>
                    <w:p w14:paraId="15CD4EC0" w14:textId="416574AF" w:rsidR="000C2A42" w:rsidRDefault="000C2A42" w:rsidP="000C2A42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Recomiendaciones(</w:t>
                      </w:r>
                      <w:r w:rsidRPr="000C2A42">
                        <w:rPr>
                          <w:u w:val="thick" w:color="FF0000"/>
                          <w14:ligatures w14:val="none"/>
                        </w:rPr>
                        <w:t>rId</w:t>
                      </w:r>
                      <w:r>
                        <w:rPr>
                          <w14:ligatures w14:val="none"/>
                        </w:rPr>
                        <w:t>, titl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1FE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75FF40" wp14:editId="30F3CBB4">
                <wp:simplePos x="0" y="0"/>
                <wp:positionH relativeFrom="column">
                  <wp:posOffset>7109842</wp:posOffset>
                </wp:positionH>
                <wp:positionV relativeFrom="paragraph">
                  <wp:posOffset>1141598</wp:posOffset>
                </wp:positionV>
                <wp:extent cx="0" cy="325369"/>
                <wp:effectExtent l="76200" t="0" r="76200" b="5588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3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D9FDC" id="Conector recto de flecha 38" o:spid="_x0000_s1026" type="#_x0000_t32" style="position:absolute;margin-left:559.85pt;margin-top:89.9pt;width:0;height:25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" strokecolor="#70ad47 [3209]" strokeweight=".5pt">
                <v:stroke endarrow="block" joinstyle="miter"/>
              </v:shape>
            </w:pict>
          </mc:Fallback>
        </mc:AlternateContent>
      </w:r>
      <w:r w:rsidR="00D0365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AC174E" wp14:editId="4052A974">
                <wp:simplePos x="0" y="0"/>
                <wp:positionH relativeFrom="column">
                  <wp:posOffset>5584572</wp:posOffset>
                </wp:positionH>
                <wp:positionV relativeFrom="paragraph">
                  <wp:posOffset>1141263</wp:posOffset>
                </wp:positionV>
                <wp:extent cx="1525870" cy="271818"/>
                <wp:effectExtent l="0" t="0" r="17780" b="33020"/>
                <wp:wrapNone/>
                <wp:docPr id="35" name="Conector: angul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5870" cy="271818"/>
                        </a:xfrm>
                        <a:prstGeom prst="bentConnector3">
                          <a:avLst>
                            <a:gd name="adj1" fmla="val 1819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8F59ED" id="Conector: angular 35" o:spid="_x0000_s1026" type="#_x0000_t34" style="position:absolute;margin-left:439.75pt;margin-top:89.85pt;width:120.15pt;height:21.4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" adj="393" strokecolor="#70ad47 [3209]" strokeweight=".5pt"/>
            </w:pict>
          </mc:Fallback>
        </mc:AlternateContent>
      </w:r>
      <w:r w:rsidR="00D0365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195852" wp14:editId="13DA826C">
                <wp:simplePos x="0" y="0"/>
                <wp:positionH relativeFrom="column">
                  <wp:posOffset>5056208</wp:posOffset>
                </wp:positionH>
                <wp:positionV relativeFrom="paragraph">
                  <wp:posOffset>1146810</wp:posOffset>
                </wp:positionV>
                <wp:extent cx="0" cy="265874"/>
                <wp:effectExtent l="0" t="0" r="38100" b="2032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8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B5E17" id="Conector recto 3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15pt,90.3pt" to="398.15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" strokecolor="#70ad47 [3209]" strokeweight=".5pt">
                <v:stroke joinstyle="miter"/>
              </v:line>
            </w:pict>
          </mc:Fallback>
        </mc:AlternateContent>
      </w:r>
      <w:r w:rsidR="00D0365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CAF342" wp14:editId="40CA2E65">
                <wp:simplePos x="0" y="0"/>
                <wp:positionH relativeFrom="column">
                  <wp:posOffset>4782368</wp:posOffset>
                </wp:positionH>
                <wp:positionV relativeFrom="paragraph">
                  <wp:posOffset>1413081</wp:posOffset>
                </wp:positionV>
                <wp:extent cx="1032206" cy="0"/>
                <wp:effectExtent l="0" t="0" r="0" b="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220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F6262" id="Conector recto 30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55pt,111.25pt" to="457.85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" strokecolor="#70ad47 [3209]" strokeweight="1.5pt">
                <v:stroke joinstyle="miter"/>
              </v:line>
            </w:pict>
          </mc:Fallback>
        </mc:AlternateContent>
      </w:r>
      <w:r w:rsidR="00D0365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3DDF97" wp14:editId="3E3B97A7">
                <wp:simplePos x="0" y="0"/>
                <wp:positionH relativeFrom="column">
                  <wp:posOffset>763402</wp:posOffset>
                </wp:positionH>
                <wp:positionV relativeFrom="paragraph">
                  <wp:posOffset>1028232</wp:posOffset>
                </wp:positionV>
                <wp:extent cx="4293847" cy="113365"/>
                <wp:effectExtent l="76200" t="38100" r="12065" b="20320"/>
                <wp:wrapNone/>
                <wp:docPr id="64" name="Conector: angula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3847" cy="113365"/>
                        </a:xfrm>
                        <a:prstGeom prst="bentConnector3">
                          <a:avLst>
                            <a:gd name="adj1" fmla="val 999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295D3" id="Conector: angular 64" o:spid="_x0000_s1026" type="#_x0000_t34" style="position:absolute;margin-left:60.1pt;margin-top:80.95pt;width:338.1pt;height:8.95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" adj="21591" strokecolor="#70ad47 [3209]" strokeweight=".5pt">
                <v:stroke endarrow="block"/>
              </v:shape>
            </w:pict>
          </mc:Fallback>
        </mc:AlternateContent>
      </w:r>
      <w:r w:rsidR="00D0365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22400" behindDoc="0" locked="0" layoutInCell="1" allowOverlap="1" wp14:anchorId="7AE9D536" wp14:editId="0F35AEFF">
                <wp:simplePos x="0" y="0"/>
                <wp:positionH relativeFrom="column">
                  <wp:posOffset>6549460</wp:posOffset>
                </wp:positionH>
                <wp:positionV relativeFrom="paragraph">
                  <wp:posOffset>1399649</wp:posOffset>
                </wp:positionV>
                <wp:extent cx="976108" cy="224393"/>
                <wp:effectExtent l="0" t="0" r="0" b="444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108" cy="224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609FD" w14:textId="7D4CBF97" w:rsidR="000C2A42" w:rsidRDefault="000C2A42" w:rsidP="000C2A42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Idiomas(</w:t>
                            </w:r>
                            <w:r w:rsidRPr="000C2A42">
                              <w:rPr>
                                <w:u w:val="thick" w:color="FF0000"/>
                                <w14:ligatures w14:val="none"/>
                              </w:rPr>
                              <w:t>idioma</w:t>
                            </w:r>
                            <w:r w:rsidR="00B3141A" w:rsidRPr="00B3141A">
                              <w:rPr>
                                <w:color w:val="auto"/>
                                <w14:ligatures w14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9D536" id="Cuadro de texto 3" o:spid="_x0000_s1034" type="#_x0000_t202" style="position:absolute;margin-left:515.7pt;margin-top:110.2pt;width:76.85pt;height:17.65pt;z-index:251622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" filled="f" fillcolor="#5b9bd5" stroked="f" strokecolor="black [0]" strokeweight="2pt">
                <v:textbox inset="2.88pt,2.88pt,2.88pt,2.88pt">
                  <w:txbxContent>
                    <w:p w14:paraId="2B5609FD" w14:textId="7D4CBF97" w:rsidR="000C2A42" w:rsidRDefault="000C2A42" w:rsidP="000C2A42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Idiomas(</w:t>
                      </w:r>
                      <w:r w:rsidRPr="000C2A42">
                        <w:rPr>
                          <w:u w:val="thick" w:color="FF0000"/>
                          <w14:ligatures w14:val="none"/>
                        </w:rPr>
                        <w:t>idioma</w:t>
                      </w:r>
                      <w:r w:rsidR="00B3141A" w:rsidRPr="00B3141A">
                        <w:rPr>
                          <w:color w:val="auto"/>
                          <w14:ligatures w14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0365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026203" wp14:editId="715BCB58">
                <wp:simplePos x="0" y="0"/>
                <wp:positionH relativeFrom="column">
                  <wp:posOffset>3751689</wp:posOffset>
                </wp:positionH>
                <wp:positionV relativeFrom="paragraph">
                  <wp:posOffset>1360049</wp:posOffset>
                </wp:positionV>
                <wp:extent cx="914400" cy="255181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5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F5F995" w14:textId="5A5D4FF4" w:rsidR="00D03659" w:rsidRDefault="00D03659">
                            <w:r>
                              <w:t>CuentasXIdiomas(</w:t>
                            </w:r>
                            <w:r w:rsidRPr="00D03659">
                              <w:rPr>
                                <w:u w:val="thick" w:color="FF0000"/>
                              </w:rPr>
                              <w:t>Cuentas_id, idioma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6203" id="Cuadro de texto 29" o:spid="_x0000_s1035" type="#_x0000_t202" style="position:absolute;margin-left:295.4pt;margin-top:107.1pt;width:1in;height:20.1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" fillcolor="white [3201]" stroked="f" strokeweight=".5pt">
                <v:textbox>
                  <w:txbxContent>
                    <w:p w14:paraId="18F5F995" w14:textId="5A5D4FF4" w:rsidR="00D03659" w:rsidRDefault="00D03659">
                      <w:r>
                        <w:t>CuentasXIdiomas(</w:t>
                      </w:r>
                      <w:r w:rsidRPr="00D03659">
                        <w:rPr>
                          <w:u w:val="thick" w:color="FF0000"/>
                        </w:rPr>
                        <w:t>Cuentas_id, idiomas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B6A2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8EA7B5" wp14:editId="37F73349">
                <wp:simplePos x="0" y="0"/>
                <wp:positionH relativeFrom="column">
                  <wp:posOffset>3105033</wp:posOffset>
                </wp:positionH>
                <wp:positionV relativeFrom="paragraph">
                  <wp:posOffset>3118263</wp:posOffset>
                </wp:positionV>
                <wp:extent cx="1823190" cy="570191"/>
                <wp:effectExtent l="0" t="0" r="24765" b="20955"/>
                <wp:wrapNone/>
                <wp:docPr id="7" name="Conector: angul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3190" cy="570191"/>
                        </a:xfrm>
                        <a:prstGeom prst="bentConnector3">
                          <a:avLst>
                            <a:gd name="adj1" fmla="val 1689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6200A" id="Conector: angular 7" o:spid="_x0000_s1026" type="#_x0000_t34" style="position:absolute;margin-left:244.5pt;margin-top:245.55pt;width:143.55pt;height:44.9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" adj="365" strokecolor="#70ad47 [3209]" strokeweight=".5pt"/>
            </w:pict>
          </mc:Fallback>
        </mc:AlternateContent>
      </w:r>
      <w:r w:rsidR="00FB6A2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986037" wp14:editId="2762A545">
                <wp:simplePos x="0" y="0"/>
                <wp:positionH relativeFrom="column">
                  <wp:posOffset>2717956</wp:posOffset>
                </wp:positionH>
                <wp:positionV relativeFrom="paragraph">
                  <wp:posOffset>3682844</wp:posOffset>
                </wp:positionV>
                <wp:extent cx="751715" cy="0"/>
                <wp:effectExtent l="0" t="0" r="0" b="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7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3C0CC" id="Conector recto 7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pt,290pt" to="273.2pt,2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" strokecolor="#70ad47 [3209]" strokeweight="1.5pt">
                <v:stroke joinstyle="miter"/>
              </v:line>
            </w:pict>
          </mc:Fallback>
        </mc:AlternateContent>
      </w:r>
      <w:r w:rsidR="0053549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02944" behindDoc="0" locked="0" layoutInCell="1" allowOverlap="1" wp14:anchorId="0C54967C" wp14:editId="3C1BE3ED">
                <wp:simplePos x="0" y="0"/>
                <wp:positionH relativeFrom="margin">
                  <wp:posOffset>-181154</wp:posOffset>
                </wp:positionH>
                <wp:positionV relativeFrom="paragraph">
                  <wp:posOffset>1932018</wp:posOffset>
                </wp:positionV>
                <wp:extent cx="3934712" cy="238760"/>
                <wp:effectExtent l="0" t="0" r="8890" b="889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4712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BD8692" w14:textId="7228F680" w:rsidR="000C2A42" w:rsidRDefault="000C2A42" w:rsidP="000C2A42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Logins(</w:t>
                            </w:r>
                            <w:r w:rsidR="00535495" w:rsidRPr="00D03659">
                              <w:rPr>
                                <w:u w:val="thick" w:color="FF0000"/>
                                <w14:ligatures w14:val="none"/>
                              </w:rPr>
                              <w:t>login</w:t>
                            </w:r>
                            <w:r w:rsidRPr="00D03659">
                              <w:rPr>
                                <w:u w:val="thick" w:color="FF0000"/>
                                <w14:ligatures w14:val="none"/>
                              </w:rPr>
                              <w:t>I</w:t>
                            </w:r>
                            <w:r w:rsidRPr="000C2A42">
                              <w:rPr>
                                <w:u w:val="thick" w:color="FF0000"/>
                                <w14:ligatures w14:val="none"/>
                              </w:rPr>
                              <w:t>d</w:t>
                            </w:r>
                            <w:r>
                              <w:rPr>
                                <w14:ligatures w14:val="none"/>
                              </w:rPr>
                              <w:t xml:space="preserve">, </w:t>
                            </w:r>
                            <w:r w:rsidRPr="00DA7B79">
                              <w:rPr>
                                <w:u w:val="thick" w:color="00B0F0"/>
                                <w14:ligatures w14:val="none"/>
                              </w:rPr>
                              <w:t>correo</w:t>
                            </w:r>
                            <w:r>
                              <w:rPr>
                                <w14:ligatures w14:val="none"/>
                              </w:rPr>
                              <w:t>, password</w:t>
                            </w:r>
                            <w:r w:rsidR="0046527F">
                              <w:rPr>
                                <w14:ligatures w14:val="none"/>
                              </w:rPr>
                              <w:t xml:space="preserve">, </w:t>
                            </w:r>
                            <w:r w:rsidR="0046527F" w:rsidRPr="00503037">
                              <w:rPr>
                                <w:color w:val="auto"/>
                                <w14:ligatures w14:val="none"/>
                              </w:rPr>
                              <w:t>Usuarios_</w:t>
                            </w:r>
                            <w:r w:rsidR="006D7106" w:rsidRPr="00503037">
                              <w:rPr>
                                <w:color w:val="auto"/>
                                <w14:ligatures w14:val="none"/>
                              </w:rPr>
                              <w:t>userI</w:t>
                            </w:r>
                            <w:r w:rsidR="0046527F" w:rsidRPr="00503037">
                              <w:rPr>
                                <w:color w:val="auto"/>
                                <w14:ligatures w14:val="none"/>
                              </w:rPr>
                              <w:t>d</w:t>
                            </w:r>
                            <w:r w:rsidR="003D2420" w:rsidRPr="00503037">
                              <w:rPr>
                                <w:color w:val="auto"/>
                                <w14:ligatures w14:val="none"/>
                              </w:rPr>
                              <w:t>, Cuentas_cuentaId</w:t>
                            </w:r>
                            <w:r>
                              <w:rPr>
                                <w14:ligatures w14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967C" id="Cuadro de texto 9" o:spid="_x0000_s1036" type="#_x0000_t202" style="position:absolute;margin-left:-14.25pt;margin-top:152.15pt;width:309.8pt;height:18.8pt;z-index:25160294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" filled="f" fillcolor="#5b9bd5" stroked="f" strokecolor="black [0]" strokeweight="2pt">
                <v:textbox inset="2.88pt,2.88pt,2.88pt,2.88pt">
                  <w:txbxContent>
                    <w:p w14:paraId="22BD8692" w14:textId="7228F680" w:rsidR="000C2A42" w:rsidRDefault="000C2A42" w:rsidP="000C2A42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Logins(</w:t>
                      </w:r>
                      <w:r w:rsidR="00535495" w:rsidRPr="00D03659">
                        <w:rPr>
                          <w:u w:val="thick" w:color="FF0000"/>
                          <w14:ligatures w14:val="none"/>
                        </w:rPr>
                        <w:t>login</w:t>
                      </w:r>
                      <w:r w:rsidRPr="00D03659">
                        <w:rPr>
                          <w:u w:val="thick" w:color="FF0000"/>
                          <w14:ligatures w14:val="none"/>
                        </w:rPr>
                        <w:t>I</w:t>
                      </w:r>
                      <w:r w:rsidRPr="000C2A42">
                        <w:rPr>
                          <w:u w:val="thick" w:color="FF0000"/>
                          <w14:ligatures w14:val="none"/>
                        </w:rPr>
                        <w:t>d</w:t>
                      </w:r>
                      <w:r>
                        <w:rPr>
                          <w14:ligatures w14:val="none"/>
                        </w:rPr>
                        <w:t xml:space="preserve">, </w:t>
                      </w:r>
                      <w:r w:rsidRPr="00DA7B79">
                        <w:rPr>
                          <w:u w:val="thick" w:color="00B0F0"/>
                          <w14:ligatures w14:val="none"/>
                        </w:rPr>
                        <w:t>correo</w:t>
                      </w:r>
                      <w:r>
                        <w:rPr>
                          <w14:ligatures w14:val="none"/>
                        </w:rPr>
                        <w:t>, password</w:t>
                      </w:r>
                      <w:r w:rsidR="0046527F">
                        <w:rPr>
                          <w14:ligatures w14:val="none"/>
                        </w:rPr>
                        <w:t xml:space="preserve">, </w:t>
                      </w:r>
                      <w:r w:rsidR="0046527F" w:rsidRPr="00503037">
                        <w:rPr>
                          <w:color w:val="auto"/>
                          <w14:ligatures w14:val="none"/>
                        </w:rPr>
                        <w:t>Usuarios_</w:t>
                      </w:r>
                      <w:r w:rsidR="006D7106" w:rsidRPr="00503037">
                        <w:rPr>
                          <w:color w:val="auto"/>
                          <w14:ligatures w14:val="none"/>
                        </w:rPr>
                        <w:t>userI</w:t>
                      </w:r>
                      <w:r w:rsidR="0046527F" w:rsidRPr="00503037">
                        <w:rPr>
                          <w:color w:val="auto"/>
                          <w14:ligatures w14:val="none"/>
                        </w:rPr>
                        <w:t>d</w:t>
                      </w:r>
                      <w:r w:rsidR="003D2420" w:rsidRPr="00503037">
                        <w:rPr>
                          <w:color w:val="auto"/>
                          <w14:ligatures w14:val="none"/>
                        </w:rPr>
                        <w:t>, Cuentas_cuentaId</w:t>
                      </w:r>
                      <w:r>
                        <w:rPr>
                          <w14:ligatures w14:val="none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30C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03968" behindDoc="0" locked="0" layoutInCell="1" allowOverlap="1" wp14:anchorId="6D761BAC" wp14:editId="617D0402">
                <wp:simplePos x="0" y="0"/>
                <wp:positionH relativeFrom="margin">
                  <wp:align>left</wp:align>
                </wp:positionH>
                <wp:positionV relativeFrom="paragraph">
                  <wp:posOffset>4837274</wp:posOffset>
                </wp:positionV>
                <wp:extent cx="4516021" cy="268605"/>
                <wp:effectExtent l="0" t="0" r="0" b="0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6021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9C46A1" w14:textId="2B399B23" w:rsidR="000C2A42" w:rsidRDefault="000C2A42" w:rsidP="000C2A42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Filtros(</w:t>
                            </w:r>
                            <w:r w:rsidRPr="000C2A42">
                              <w:rPr>
                                <w:u w:val="thick" w:color="FF0000"/>
                                <w14:ligatures w14:val="none"/>
                              </w:rPr>
                              <w:t>fId</w:t>
                            </w:r>
                            <w:r w:rsidR="009673D4">
                              <w:rPr>
                                <w14:ligatures w14:val="none"/>
                              </w:rPr>
                              <w:t xml:space="preserve">, </w:t>
                            </w:r>
                            <w:r>
                              <w:rPr>
                                <w14:ligatures w14:val="none"/>
                              </w:rPr>
                              <w:t>duración</w:t>
                            </w:r>
                            <w:r w:rsidR="00E430CE" w:rsidRPr="00E430CE">
                              <w:rPr>
                                <w:color w:val="FFC000"/>
                                <w14:ligatures w14:val="none"/>
                              </w:rPr>
                              <w:t>!</w:t>
                            </w:r>
                            <w:r w:rsidR="003D2420">
                              <w:rPr>
                                <w14:ligatures w14:val="none"/>
                              </w:rPr>
                              <w:t xml:space="preserve">, </w:t>
                            </w:r>
                            <w:r w:rsidR="003D2420" w:rsidRPr="00C06DCB">
                              <w:rPr>
                                <w:color w:val="auto"/>
                                <w14:ligatures w14:val="none"/>
                              </w:rPr>
                              <w:t>Consultas_consultId</w:t>
                            </w:r>
                            <w:r>
                              <w:rPr>
                                <w14:ligatures w14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61BAC" id="Cuadro de texto 22" o:spid="_x0000_s1038" type="#_x0000_t202" style="position:absolute;margin-left:0;margin-top:380.9pt;width:355.6pt;height:21.15pt;z-index:25160396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" filled="f" fillcolor="#5b9bd5" stroked="f" strokecolor="black [0]" strokeweight="2pt">
                <v:textbox inset="2.88pt,2.88pt,2.88pt,2.88pt">
                  <w:txbxContent>
                    <w:p w14:paraId="429C46A1" w14:textId="2B399B23" w:rsidR="000C2A42" w:rsidRDefault="000C2A42" w:rsidP="000C2A42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Filtros(</w:t>
                      </w:r>
                      <w:r w:rsidRPr="000C2A42">
                        <w:rPr>
                          <w:u w:val="thick" w:color="FF0000"/>
                          <w14:ligatures w14:val="none"/>
                        </w:rPr>
                        <w:t>fId</w:t>
                      </w:r>
                      <w:r w:rsidR="009673D4">
                        <w:rPr>
                          <w14:ligatures w14:val="none"/>
                        </w:rPr>
                        <w:t xml:space="preserve">, </w:t>
                      </w:r>
                      <w:r>
                        <w:rPr>
                          <w14:ligatures w14:val="none"/>
                        </w:rPr>
                        <w:t>duración</w:t>
                      </w:r>
                      <w:r w:rsidR="00E430CE" w:rsidRPr="00E430CE">
                        <w:rPr>
                          <w:color w:val="FFC000"/>
                          <w14:ligatures w14:val="none"/>
                        </w:rPr>
                        <w:t>!</w:t>
                      </w:r>
                      <w:r w:rsidR="003D2420">
                        <w:rPr>
                          <w14:ligatures w14:val="none"/>
                        </w:rPr>
                        <w:t xml:space="preserve">, </w:t>
                      </w:r>
                      <w:r w:rsidR="003D2420" w:rsidRPr="00C06DCB">
                        <w:rPr>
                          <w:color w:val="auto"/>
                          <w14:ligatures w14:val="none"/>
                        </w:rPr>
                        <w:t>Consultas_consultId</w:t>
                      </w:r>
                      <w:r>
                        <w:rPr>
                          <w14:ligatures w14:val="none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1A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B942AA7" wp14:editId="049CD15A">
                <wp:simplePos x="0" y="0"/>
                <wp:positionH relativeFrom="column">
                  <wp:posOffset>2349740</wp:posOffset>
                </wp:positionH>
                <wp:positionV relativeFrom="paragraph">
                  <wp:posOffset>1419860</wp:posOffset>
                </wp:positionV>
                <wp:extent cx="914400" cy="5024"/>
                <wp:effectExtent l="0" t="0" r="19050" b="3365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50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14D1F" id="Conector recto 34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pt,111.8pt" to="257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" strokecolor="#70ad47 [3209]" strokeweight="1.5pt">
                <v:stroke joinstyle="miter"/>
              </v:line>
            </w:pict>
          </mc:Fallback>
        </mc:AlternateContent>
      </w:r>
      <w:r w:rsidR="009051A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C04A3A" wp14:editId="3CE9EB02">
                <wp:simplePos x="0" y="0"/>
                <wp:positionH relativeFrom="column">
                  <wp:posOffset>2682552</wp:posOffset>
                </wp:positionH>
                <wp:positionV relativeFrom="paragraph">
                  <wp:posOffset>1328168</wp:posOffset>
                </wp:positionV>
                <wp:extent cx="0" cy="86564"/>
                <wp:effectExtent l="0" t="0" r="38100" b="27940"/>
                <wp:wrapNone/>
                <wp:docPr id="135" name="Conector rec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5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F04CB" id="Conector recto 135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2pt,104.6pt" to="211.2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" strokecolor="#70ad47 [3209]" strokeweight=".5pt">
                <v:stroke joinstyle="miter"/>
              </v:line>
            </w:pict>
          </mc:Fallback>
        </mc:AlternateContent>
      </w:r>
      <w:r w:rsidR="009051A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608CD71" wp14:editId="75F714AE">
                <wp:simplePos x="0" y="0"/>
                <wp:positionH relativeFrom="column">
                  <wp:posOffset>481641</wp:posOffset>
                </wp:positionH>
                <wp:positionV relativeFrom="paragraph">
                  <wp:posOffset>1064642</wp:posOffset>
                </wp:positionV>
                <wp:extent cx="2201173" cy="263825"/>
                <wp:effectExtent l="76200" t="38100" r="27940" b="22225"/>
                <wp:wrapNone/>
                <wp:docPr id="59" name="Conector: angula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1173" cy="263825"/>
                        </a:xfrm>
                        <a:prstGeom prst="bentConnector3">
                          <a:avLst>
                            <a:gd name="adj1" fmla="val 1002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61BA9" id="Conector: angular 59" o:spid="_x0000_s1026" type="#_x0000_t34" style="position:absolute;margin-left:37.9pt;margin-top:83.85pt;width:173.3pt;height:20.75pt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" adj="21649" strokecolor="#70ad47 [3209]" strokeweight=".5pt">
                <v:stroke endarrow="block"/>
              </v:shape>
            </w:pict>
          </mc:Fallback>
        </mc:AlternateContent>
      </w:r>
      <w:r w:rsidR="009051A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A0B6793" wp14:editId="74E9845D">
                <wp:simplePos x="0" y="0"/>
                <wp:positionH relativeFrom="column">
                  <wp:posOffset>2772746</wp:posOffset>
                </wp:positionH>
                <wp:positionV relativeFrom="paragraph">
                  <wp:posOffset>854734</wp:posOffset>
                </wp:positionV>
                <wp:extent cx="844061" cy="0"/>
                <wp:effectExtent l="0" t="0" r="0" b="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06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B2401" id="Conector recto 3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35pt,67.3pt" to="284.8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" strokecolor="#70ad47 [3209]" strokeweight="1.5pt">
                <v:stroke joinstyle="miter"/>
              </v:line>
            </w:pict>
          </mc:Fallback>
        </mc:AlternateContent>
      </w:r>
      <w:r w:rsidR="009051A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4B36742" wp14:editId="22E15D09">
                <wp:simplePos x="0" y="0"/>
                <wp:positionH relativeFrom="column">
                  <wp:posOffset>3683599</wp:posOffset>
                </wp:positionH>
                <wp:positionV relativeFrom="paragraph">
                  <wp:posOffset>845928</wp:posOffset>
                </wp:positionV>
                <wp:extent cx="914400" cy="5024"/>
                <wp:effectExtent l="0" t="0" r="19050" b="3365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50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983CE" id="Conector recto 33" o:spid="_x0000_s1026" style="position:absolute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05pt,66.6pt" to="362.05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" strokecolor="#70ad47 [3209]" strokeweight="1.5pt">
                <v:stroke joinstyle="miter"/>
              </v:line>
            </w:pict>
          </mc:Fallback>
        </mc:AlternateContent>
      </w:r>
      <w:r w:rsidR="009051A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06016" behindDoc="0" locked="0" layoutInCell="1" allowOverlap="1" wp14:anchorId="241DD19D" wp14:editId="3ABAE5A1">
                <wp:simplePos x="0" y="0"/>
                <wp:positionH relativeFrom="margin">
                  <wp:posOffset>-98941</wp:posOffset>
                </wp:positionH>
                <wp:positionV relativeFrom="paragraph">
                  <wp:posOffset>833383</wp:posOffset>
                </wp:positionV>
                <wp:extent cx="4797631" cy="258445"/>
                <wp:effectExtent l="0" t="0" r="3175" b="825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631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3C556F" w14:textId="41E3B8A2" w:rsidR="000C2A42" w:rsidRDefault="000C2A42" w:rsidP="000C2A42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Cuentas(</w:t>
                            </w:r>
                            <w:r w:rsidRPr="000C2A42">
                              <w:rPr>
                                <w:u w:val="thick" w:color="FF0000"/>
                                <w14:ligatures w14:val="none"/>
                              </w:rPr>
                              <w:t>cuentaId</w:t>
                            </w:r>
                            <w:r>
                              <w:rPr>
                                <w14:ligatures w14:val="none"/>
                              </w:rPr>
                              <w:t xml:space="preserve">, nombre, fCreacion, text, </w:t>
                            </w:r>
                            <w:r w:rsidRPr="00DA7B79">
                              <w:rPr>
                                <w:u w:val="thick" w:color="00B0F0"/>
                                <w14:ligatures w14:val="none"/>
                              </w:rPr>
                              <w:t>email</w:t>
                            </w:r>
                            <w:r w:rsidR="0046527F" w:rsidRPr="00841395">
                              <w:rPr>
                                <w14:ligatures w14:val="none"/>
                              </w:rPr>
                              <w:t>,</w:t>
                            </w:r>
                            <w:r w:rsidR="009051AF">
                              <w:rPr>
                                <w14:ligatures w14:val="none"/>
                              </w:rPr>
                              <w:t>tipo,</w:t>
                            </w:r>
                            <w:r w:rsidR="0046527F" w:rsidRPr="00841395">
                              <w:rPr>
                                <w14:ligatures w14:val="none"/>
                              </w:rPr>
                              <w:t xml:space="preserve"> </w:t>
                            </w:r>
                            <w:r w:rsidR="006D7106" w:rsidRPr="006D7106">
                              <w:rPr>
                                <w:color w:val="auto"/>
                                <w14:ligatures w14:val="none"/>
                              </w:rPr>
                              <w:t>Usuarios_userId</w:t>
                            </w:r>
                            <w:r w:rsidR="00B3141A" w:rsidRPr="006D7106">
                              <w:rPr>
                                <w:color w:val="auto"/>
                                <w14:ligatures w14:val="none"/>
                              </w:rPr>
                              <w:t>, Regiones_nombre</w:t>
                            </w:r>
                            <w:r>
                              <w:rPr>
                                <w14:ligatures w14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DD19D" id="Cuadro de texto 8" o:spid="_x0000_s1039" type="#_x0000_t202" style="position:absolute;margin-left:-7.8pt;margin-top:65.6pt;width:377.75pt;height:20.35pt;z-index:2516060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453C556F" w14:textId="41E3B8A2" w:rsidR="000C2A42" w:rsidRDefault="000C2A42" w:rsidP="000C2A42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Cuentas(</w:t>
                      </w:r>
                      <w:r w:rsidRPr="000C2A42">
                        <w:rPr>
                          <w:u w:val="thick" w:color="FF0000"/>
                          <w14:ligatures w14:val="none"/>
                        </w:rPr>
                        <w:t>cuentaId</w:t>
                      </w:r>
                      <w:r>
                        <w:rPr>
                          <w14:ligatures w14:val="none"/>
                        </w:rPr>
                        <w:t xml:space="preserve">, nombre, fCreacion, text, </w:t>
                      </w:r>
                      <w:r w:rsidRPr="00DA7B79">
                        <w:rPr>
                          <w:u w:val="thick" w:color="00B0F0"/>
                          <w14:ligatures w14:val="none"/>
                        </w:rPr>
                        <w:t>email</w:t>
                      </w:r>
                      <w:r w:rsidR="0046527F" w:rsidRPr="00841395">
                        <w:rPr>
                          <w14:ligatures w14:val="none"/>
                        </w:rPr>
                        <w:t>,</w:t>
                      </w:r>
                      <w:r w:rsidR="009051AF">
                        <w:rPr>
                          <w14:ligatures w14:val="none"/>
                        </w:rPr>
                        <w:t>tipo,</w:t>
                      </w:r>
                      <w:r w:rsidR="0046527F" w:rsidRPr="00841395">
                        <w:rPr>
                          <w14:ligatures w14:val="none"/>
                        </w:rPr>
                        <w:t xml:space="preserve"> </w:t>
                      </w:r>
                      <w:r w:rsidR="006D7106" w:rsidRPr="006D7106">
                        <w:rPr>
                          <w:color w:val="auto"/>
                          <w14:ligatures w14:val="none"/>
                        </w:rPr>
                        <w:t>Usuarios_userId</w:t>
                      </w:r>
                      <w:r w:rsidR="00B3141A" w:rsidRPr="006D7106">
                        <w:rPr>
                          <w:color w:val="auto"/>
                          <w14:ligatures w14:val="none"/>
                        </w:rPr>
                        <w:t>, Regiones_nombre</w:t>
                      </w:r>
                      <w:r>
                        <w:rPr>
                          <w14:ligatures w14:val="none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AF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794922" wp14:editId="4174CE2F">
                <wp:simplePos x="0" y="0"/>
                <wp:positionH relativeFrom="column">
                  <wp:posOffset>5502965</wp:posOffset>
                </wp:positionH>
                <wp:positionV relativeFrom="paragraph">
                  <wp:posOffset>5991308</wp:posOffset>
                </wp:positionV>
                <wp:extent cx="973262" cy="381662"/>
                <wp:effectExtent l="76200" t="0" r="17780" b="56515"/>
                <wp:wrapNone/>
                <wp:docPr id="127" name="Conector: angula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3262" cy="381662"/>
                        </a:xfrm>
                        <a:prstGeom prst="bentConnector3">
                          <a:avLst>
                            <a:gd name="adj1" fmla="val 1004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44D26" id="Conector: angular 127" o:spid="_x0000_s1026" type="#_x0000_t34" style="position:absolute;margin-left:433.3pt;margin-top:471.75pt;width:76.65pt;height:30.0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" adj="21688" strokecolor="#70ad47 [3209]" strokeweight=".5pt">
                <v:stroke endarrow="block"/>
              </v:shape>
            </w:pict>
          </mc:Fallback>
        </mc:AlternateContent>
      </w:r>
      <w:r w:rsidR="008F7AF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81BCB4" wp14:editId="2CCD82FF">
                <wp:simplePos x="0" y="0"/>
                <wp:positionH relativeFrom="column">
                  <wp:posOffset>8901485</wp:posOffset>
                </wp:positionH>
                <wp:positionV relativeFrom="paragraph">
                  <wp:posOffset>4727049</wp:posOffset>
                </wp:positionV>
                <wp:extent cx="540164" cy="277495"/>
                <wp:effectExtent l="57150" t="0" r="12700" b="27305"/>
                <wp:wrapNone/>
                <wp:docPr id="131" name="Conector: angula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164" cy="277495"/>
                        </a:xfrm>
                        <a:prstGeom prst="bentConnector3">
                          <a:avLst>
                            <a:gd name="adj1" fmla="val -8919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B8D11" id="Conector: angular 131" o:spid="_x0000_s1026" type="#_x0000_t34" style="position:absolute;margin-left:700.9pt;margin-top:372.2pt;width:42.55pt;height:21.8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" adj="-1927" strokecolor="#70ad47 [3209]" strokeweight=".5pt"/>
            </w:pict>
          </mc:Fallback>
        </mc:AlternateContent>
      </w:r>
      <w:r w:rsidR="008F7AF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84D201" wp14:editId="632738A4">
                <wp:simplePos x="0" y="0"/>
                <wp:positionH relativeFrom="column">
                  <wp:posOffset>8575482</wp:posOffset>
                </wp:positionH>
                <wp:positionV relativeFrom="paragraph">
                  <wp:posOffset>-131197</wp:posOffset>
                </wp:positionV>
                <wp:extent cx="779228" cy="7092564"/>
                <wp:effectExtent l="0" t="0" r="116205" b="32385"/>
                <wp:wrapNone/>
                <wp:docPr id="130" name="Conector: angula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228" cy="7092564"/>
                        </a:xfrm>
                        <a:prstGeom prst="bentConnector3">
                          <a:avLst>
                            <a:gd name="adj1" fmla="val 111988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F0B0F" id="Conector: angular 130" o:spid="_x0000_s1026" type="#_x0000_t34" style="position:absolute;margin-left:675.25pt;margin-top:-10.35pt;width:61.35pt;height:558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" adj="24189" strokecolor="#70ad47 [3209]" strokeweight=".5pt"/>
            </w:pict>
          </mc:Fallback>
        </mc:AlternateContent>
      </w:r>
      <w:r w:rsidR="008F7AF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0EC5B1" wp14:editId="3D87DF6B">
                <wp:simplePos x="0" y="0"/>
                <wp:positionH relativeFrom="column">
                  <wp:posOffset>8599336</wp:posOffset>
                </wp:positionH>
                <wp:positionV relativeFrom="paragraph">
                  <wp:posOffset>-147099</wp:posOffset>
                </wp:positionV>
                <wp:extent cx="0" cy="302149"/>
                <wp:effectExtent l="0" t="0" r="38100" b="22225"/>
                <wp:wrapNone/>
                <wp:docPr id="129" name="Conector rec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21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A5013" id="Conector recto 129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7.1pt,-11.6pt" to="677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" strokecolor="#70ad47 [3209]" strokeweight=".5pt">
                <v:stroke joinstyle="miter"/>
              </v:line>
            </w:pict>
          </mc:Fallback>
        </mc:AlternateContent>
      </w:r>
      <w:r w:rsidR="008F7AF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AF7E1E" wp14:editId="2092DA9F">
                <wp:simplePos x="0" y="0"/>
                <wp:positionH relativeFrom="column">
                  <wp:posOffset>6492240</wp:posOffset>
                </wp:positionH>
                <wp:positionV relativeFrom="paragraph">
                  <wp:posOffset>5689158</wp:posOffset>
                </wp:positionV>
                <wp:extent cx="0" cy="318052"/>
                <wp:effectExtent l="0" t="0" r="38100" b="25400"/>
                <wp:wrapNone/>
                <wp:docPr id="128" name="Conector rec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18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15E6E" id="Conector recto 128" o:spid="_x0000_s1026" style="position:absolute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1.2pt,447.95pt" to="511.2pt,4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" strokecolor="#70ad47 [3209]" strokeweight=".5pt">
                <v:stroke joinstyle="miter"/>
              </v:line>
            </w:pict>
          </mc:Fallback>
        </mc:AlternateContent>
      </w:r>
      <w:r w:rsidR="008F7AF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5AD593" wp14:editId="3CD9DBEE">
                <wp:simplePos x="0" y="0"/>
                <wp:positionH relativeFrom="column">
                  <wp:posOffset>5959254</wp:posOffset>
                </wp:positionH>
                <wp:positionV relativeFrom="paragraph">
                  <wp:posOffset>5546090</wp:posOffset>
                </wp:positionV>
                <wp:extent cx="1057772" cy="0"/>
                <wp:effectExtent l="0" t="0" r="0" b="0"/>
                <wp:wrapNone/>
                <wp:docPr id="126" name="Conector rec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7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EA019" id="Conector recto 126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25pt,436.7pt" to="552.55pt,4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" strokecolor="#70ad47 [3209]" strokeweight="1.5pt">
                <v:stroke joinstyle="miter"/>
              </v:line>
            </w:pict>
          </mc:Fallback>
        </mc:AlternateContent>
      </w:r>
      <w:r w:rsidR="008F7AF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5F925A" wp14:editId="0CD70EF5">
                <wp:simplePos x="0" y="0"/>
                <wp:positionH relativeFrom="column">
                  <wp:posOffset>8154063</wp:posOffset>
                </wp:positionH>
                <wp:positionV relativeFrom="paragraph">
                  <wp:posOffset>5013297</wp:posOffset>
                </wp:positionV>
                <wp:extent cx="1049572" cy="0"/>
                <wp:effectExtent l="0" t="0" r="0" b="0"/>
                <wp:wrapNone/>
                <wp:docPr id="125" name="Conector rec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5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5FDB4" id="Conector recto 125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2.05pt,394.75pt" to="724.7pt,3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" strokecolor="#70ad47 [3209]" strokeweight="1.5pt">
                <v:stroke joinstyle="miter"/>
              </v:line>
            </w:pict>
          </mc:Fallback>
        </mc:AlternateContent>
      </w:r>
      <w:r w:rsidR="008F7AF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1BCFEF" wp14:editId="31658A26">
                <wp:simplePos x="0" y="0"/>
                <wp:positionH relativeFrom="column">
                  <wp:posOffset>8662725</wp:posOffset>
                </wp:positionH>
                <wp:positionV relativeFrom="paragraph">
                  <wp:posOffset>4480560</wp:posOffset>
                </wp:positionV>
                <wp:extent cx="0" cy="246490"/>
                <wp:effectExtent l="0" t="0" r="38100" b="20320"/>
                <wp:wrapNone/>
                <wp:docPr id="124" name="Conector rec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6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DD017" id="Conector recto 124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2.1pt,352.8pt" to="682.1pt,3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" strokecolor="#70ad47 [3209]" strokeweight=".5pt">
                <v:stroke joinstyle="miter"/>
              </v:line>
            </w:pict>
          </mc:Fallback>
        </mc:AlternateContent>
      </w:r>
      <w:r w:rsidR="008F7AF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7E62BB" wp14:editId="72B4DAC5">
                <wp:simplePos x="0" y="0"/>
                <wp:positionH relativeFrom="column">
                  <wp:posOffset>5502964</wp:posOffset>
                </wp:positionH>
                <wp:positionV relativeFrom="paragraph">
                  <wp:posOffset>4727050</wp:posOffset>
                </wp:positionV>
                <wp:extent cx="3159981" cy="277854"/>
                <wp:effectExtent l="76200" t="0" r="21590" b="65405"/>
                <wp:wrapNone/>
                <wp:docPr id="123" name="Conector: angula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9981" cy="277854"/>
                        </a:xfrm>
                        <a:prstGeom prst="bentConnector3">
                          <a:avLst>
                            <a:gd name="adj1" fmla="val 1001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7BCE1" id="Conector: angular 123" o:spid="_x0000_s1026" type="#_x0000_t34" style="position:absolute;margin-left:433.3pt;margin-top:372.2pt;width:248.8pt;height:21.9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" adj="21627" strokecolor="#70ad47 [3209]" strokeweight=".5pt">
                <v:stroke endarrow="block"/>
              </v:shape>
            </w:pict>
          </mc:Fallback>
        </mc:AlternateContent>
      </w:r>
      <w:r w:rsidR="008F7AF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ADD4A0" wp14:editId="1F39A6B0">
                <wp:simplePos x="0" y="0"/>
                <wp:positionH relativeFrom="column">
                  <wp:posOffset>4699882</wp:posOffset>
                </wp:positionH>
                <wp:positionV relativeFrom="paragraph">
                  <wp:posOffset>4662722</wp:posOffset>
                </wp:positionV>
                <wp:extent cx="377025" cy="883175"/>
                <wp:effectExtent l="76200" t="0" r="23495" b="50800"/>
                <wp:wrapNone/>
                <wp:docPr id="122" name="Conector: angula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025" cy="883175"/>
                        </a:xfrm>
                        <a:prstGeom prst="bentConnector3">
                          <a:avLst>
                            <a:gd name="adj1" fmla="val 1017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B160" id="Conector: angular 122" o:spid="_x0000_s1026" type="#_x0000_t34" style="position:absolute;margin-left:370.05pt;margin-top:367.15pt;width:29.7pt;height:69.5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" adj="21968" strokecolor="#70ad47 [3209]" strokeweight=".5pt">
                <v:stroke endarrow="block"/>
              </v:shape>
            </w:pict>
          </mc:Fallback>
        </mc:AlternateContent>
      </w:r>
      <w:r w:rsidR="00062D78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07040" behindDoc="0" locked="0" layoutInCell="1" allowOverlap="1" wp14:anchorId="784780E2" wp14:editId="01BC6FCE">
                <wp:simplePos x="0" y="0"/>
                <wp:positionH relativeFrom="margin">
                  <wp:posOffset>4760098</wp:posOffset>
                </wp:positionH>
                <wp:positionV relativeFrom="paragraph">
                  <wp:posOffset>4951896</wp:posOffset>
                </wp:positionV>
                <wp:extent cx="4737620" cy="258445"/>
                <wp:effectExtent l="0" t="0" r="6350" b="8255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6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27988E" w14:textId="083FFC63" w:rsidR="000C2A42" w:rsidRDefault="000C2A42" w:rsidP="000C2A42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Categorías(</w:t>
                            </w:r>
                            <w:r w:rsidRPr="000C2A42">
                              <w:rPr>
                                <w:u w:val="thick" w:color="FF0000"/>
                                <w14:ligatures w14:val="none"/>
                              </w:rPr>
                              <w:t>caId</w:t>
                            </w:r>
                            <w:r>
                              <w:rPr>
                                <w14:ligatures w14:val="none"/>
                              </w:rPr>
                              <w:t>, nombre, clasificación, año, descripción, genero</w:t>
                            </w:r>
                            <w:r w:rsidR="00762ECD">
                              <w:rPr>
                                <w14:ligatures w14:val="none"/>
                              </w:rPr>
                              <w:t xml:space="preserve">, </w:t>
                            </w:r>
                            <w:r w:rsidR="00762ECD" w:rsidRPr="00062D78">
                              <w:rPr>
                                <w:color w:val="auto"/>
                                <w14:ligatures w14:val="none"/>
                              </w:rPr>
                              <w:t>Plataformas_nombre</w:t>
                            </w:r>
                            <w:r>
                              <w:rPr>
                                <w14:ligatures w14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780E2" id="Cuadro de texto 16" o:spid="_x0000_s1040" type="#_x0000_t202" style="position:absolute;margin-left:374.8pt;margin-top:389.9pt;width:373.05pt;height:20.35pt;z-index:2516070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" filled="f" fillcolor="#5b9bd5" stroked="f" strokecolor="black [0]" strokeweight="2pt">
                <v:textbox inset="2.88pt,2.88pt,2.88pt,2.88pt">
                  <w:txbxContent>
                    <w:p w14:paraId="4A27988E" w14:textId="083FFC63" w:rsidR="000C2A42" w:rsidRDefault="000C2A42" w:rsidP="000C2A42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Categorías(</w:t>
                      </w:r>
                      <w:r w:rsidRPr="000C2A42">
                        <w:rPr>
                          <w:u w:val="thick" w:color="FF0000"/>
                          <w14:ligatures w14:val="none"/>
                        </w:rPr>
                        <w:t>caId</w:t>
                      </w:r>
                      <w:r>
                        <w:rPr>
                          <w14:ligatures w14:val="none"/>
                        </w:rPr>
                        <w:t>, nombre, clasificación, año, descripción, genero</w:t>
                      </w:r>
                      <w:r w:rsidR="00762ECD">
                        <w:rPr>
                          <w14:ligatures w14:val="none"/>
                        </w:rPr>
                        <w:t xml:space="preserve">, </w:t>
                      </w:r>
                      <w:r w:rsidR="00762ECD" w:rsidRPr="00062D78">
                        <w:rPr>
                          <w:color w:val="auto"/>
                          <w14:ligatures w14:val="none"/>
                        </w:rPr>
                        <w:t>Plataformas_nombre</w:t>
                      </w:r>
                      <w:r>
                        <w:rPr>
                          <w14:ligatures w14:val="none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2D78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08064" behindDoc="0" locked="0" layoutInCell="1" allowOverlap="1" wp14:anchorId="4EC38B9A" wp14:editId="3519D85A">
                <wp:simplePos x="0" y="0"/>
                <wp:positionH relativeFrom="margin">
                  <wp:posOffset>4521753</wp:posOffset>
                </wp:positionH>
                <wp:positionV relativeFrom="paragraph">
                  <wp:posOffset>6279984</wp:posOffset>
                </wp:positionV>
                <wp:extent cx="3180715" cy="297815"/>
                <wp:effectExtent l="0" t="0" r="635" b="6985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71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BD2620" w14:textId="77777777" w:rsidR="000C2A42" w:rsidRDefault="000C2A42" w:rsidP="000C2A42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Plataformas(</w:t>
                            </w:r>
                            <w:r w:rsidRPr="000C2A42">
                              <w:rPr>
                                <w:u w:val="thick" w:color="FF0000"/>
                                <w14:ligatures w14:val="none"/>
                              </w:rPr>
                              <w:t>nombre</w:t>
                            </w:r>
                            <w:r>
                              <w:rPr>
                                <w14:ligatures w14:val="none"/>
                              </w:rPr>
                              <w:t>, cFecha, términos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38B9A" id="Cuadro de texto 19" o:spid="_x0000_s1041" type="#_x0000_t202" style="position:absolute;margin-left:356.05pt;margin-top:494.5pt;width:250.45pt;height:23.45pt;z-index:2516080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57BD2620" w14:textId="77777777" w:rsidR="000C2A42" w:rsidRDefault="000C2A42" w:rsidP="000C2A42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Plataformas(</w:t>
                      </w:r>
                      <w:r w:rsidRPr="000C2A42">
                        <w:rPr>
                          <w:u w:val="thick" w:color="FF0000"/>
                          <w14:ligatures w14:val="none"/>
                        </w:rPr>
                        <w:t>nombre</w:t>
                      </w:r>
                      <w:r>
                        <w:rPr>
                          <w14:ligatures w14:val="none"/>
                        </w:rPr>
                        <w:t>, cFecha, término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2D78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09088" behindDoc="0" locked="0" layoutInCell="1" allowOverlap="1" wp14:anchorId="6A284666" wp14:editId="65B12F1A">
                <wp:simplePos x="0" y="0"/>
                <wp:positionH relativeFrom="page">
                  <wp:posOffset>4544778</wp:posOffset>
                </wp:positionH>
                <wp:positionV relativeFrom="paragraph">
                  <wp:posOffset>5517487</wp:posOffset>
                </wp:positionV>
                <wp:extent cx="3182587" cy="387350"/>
                <wp:effectExtent l="0" t="0" r="0" b="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587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246055" w14:textId="2E73E14F" w:rsidR="000C2A42" w:rsidRDefault="000C2A42" w:rsidP="000C2A42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Formatos(</w:t>
                            </w:r>
                            <w:r w:rsidRPr="000C2A42">
                              <w:rPr>
                                <w:u w:val="thick" w:color="FF0000"/>
                                <w14:ligatures w14:val="none"/>
                              </w:rPr>
                              <w:t>fId</w:t>
                            </w:r>
                            <w:r>
                              <w:rPr>
                                <w14:ligatures w14:val="none"/>
                              </w:rPr>
                              <w:t>, rAspecto, definición</w:t>
                            </w:r>
                            <w:r w:rsidR="00762ECD">
                              <w:rPr>
                                <w14:ligatures w14:val="none"/>
                              </w:rPr>
                              <w:t xml:space="preserve">, </w:t>
                            </w:r>
                            <w:r w:rsidR="00762ECD" w:rsidRPr="00BD3DA3">
                              <w:rPr>
                                <w:color w:val="auto"/>
                                <w14:ligatures w14:val="none"/>
                              </w:rPr>
                              <w:t>Plataformas_nombre</w:t>
                            </w:r>
                            <w:r>
                              <w:rPr>
                                <w14:ligatures w14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84666" id="Cuadro de texto 15" o:spid="_x0000_s1042" type="#_x0000_t202" style="position:absolute;margin-left:357.85pt;margin-top:434.45pt;width:250.6pt;height:30.5pt;z-index:2516090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" filled="f" fillcolor="#5b9bd5" stroked="f" strokecolor="black [0]" strokeweight="2pt">
                <v:textbox inset="2.88pt,2.88pt,2.88pt,2.88pt">
                  <w:txbxContent>
                    <w:p w14:paraId="66246055" w14:textId="2E73E14F" w:rsidR="000C2A42" w:rsidRDefault="000C2A42" w:rsidP="000C2A42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Formatos(</w:t>
                      </w:r>
                      <w:r w:rsidRPr="000C2A42">
                        <w:rPr>
                          <w:u w:val="thick" w:color="FF0000"/>
                          <w14:ligatures w14:val="none"/>
                        </w:rPr>
                        <w:t>fId</w:t>
                      </w:r>
                      <w:r>
                        <w:rPr>
                          <w14:ligatures w14:val="none"/>
                        </w:rPr>
                        <w:t>, rAspecto, definición</w:t>
                      </w:r>
                      <w:r w:rsidR="00762ECD">
                        <w:rPr>
                          <w14:ligatures w14:val="none"/>
                        </w:rPr>
                        <w:t xml:space="preserve">, </w:t>
                      </w:r>
                      <w:r w:rsidR="00762ECD" w:rsidRPr="00BD3DA3">
                        <w:rPr>
                          <w:color w:val="auto"/>
                          <w14:ligatures w14:val="none"/>
                        </w:rPr>
                        <w:t>Plataformas_nombre</w:t>
                      </w:r>
                      <w:r>
                        <w:rPr>
                          <w14:ligatures w14:val="none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3DA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0B034A" wp14:editId="6C5E4028">
                <wp:simplePos x="0" y="0"/>
                <wp:positionH relativeFrom="column">
                  <wp:posOffset>5076879</wp:posOffset>
                </wp:positionH>
                <wp:positionV relativeFrom="paragraph">
                  <wp:posOffset>4432852</wp:posOffset>
                </wp:positionV>
                <wp:extent cx="28" cy="230201"/>
                <wp:effectExtent l="0" t="0" r="38100" b="17780"/>
                <wp:wrapNone/>
                <wp:docPr id="112" name="Conector rec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" cy="2302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41AEB" id="Conector recto 112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75pt,349.05pt" to="399.75pt,3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" strokecolor="#70ad47 [3209]" strokeweight=".5pt">
                <v:stroke joinstyle="miter"/>
              </v:line>
            </w:pict>
          </mc:Fallback>
        </mc:AlternateContent>
      </w:r>
      <w:r w:rsidR="00BD3DA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7CECED" wp14:editId="4690309B">
                <wp:simplePos x="0" y="0"/>
                <wp:positionH relativeFrom="column">
                  <wp:posOffset>4925833</wp:posOffset>
                </wp:positionH>
                <wp:positionV relativeFrom="paragraph">
                  <wp:posOffset>3971677</wp:posOffset>
                </wp:positionV>
                <wp:extent cx="2910177" cy="309907"/>
                <wp:effectExtent l="0" t="0" r="24130" b="33020"/>
                <wp:wrapNone/>
                <wp:docPr id="109" name="Conector: angula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0177" cy="309907"/>
                        </a:xfrm>
                        <a:prstGeom prst="bentConnector3">
                          <a:avLst>
                            <a:gd name="adj1" fmla="val 99951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5F891" id="Conector: angular 109" o:spid="_x0000_s1026" type="#_x0000_t34" style="position:absolute;margin-left:387.85pt;margin-top:312.75pt;width:229.15pt;height:2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" adj="21589" strokecolor="#70ad47 [3209]" strokeweight=".5pt"/>
            </w:pict>
          </mc:Fallback>
        </mc:AlternateContent>
      </w:r>
      <w:r w:rsidR="00BD3DA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A6C68C" wp14:editId="76D036B7">
                <wp:simplePos x="0" y="0"/>
                <wp:positionH relativeFrom="column">
                  <wp:posOffset>5959254</wp:posOffset>
                </wp:positionH>
                <wp:positionV relativeFrom="paragraph">
                  <wp:posOffset>4170459</wp:posOffset>
                </wp:positionV>
                <wp:extent cx="0" cy="111318"/>
                <wp:effectExtent l="0" t="0" r="38100" b="22225"/>
                <wp:wrapNone/>
                <wp:docPr id="108" name="Conector rec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3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D5C3F" id="Conector recto 108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25pt,328.4pt" to="469.25pt,3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" strokecolor="#70ad47 [3209]" strokeweight=".5pt">
                <v:stroke joinstyle="miter"/>
              </v:line>
            </w:pict>
          </mc:Fallback>
        </mc:AlternateContent>
      </w:r>
      <w:r w:rsidR="00BD3DA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B6F131" wp14:editId="2CCFF1CF">
                <wp:simplePos x="0" y="0"/>
                <wp:positionH relativeFrom="column">
                  <wp:posOffset>8305027</wp:posOffset>
                </wp:positionH>
                <wp:positionV relativeFrom="paragraph">
                  <wp:posOffset>4297680</wp:posOffset>
                </wp:positionV>
                <wp:extent cx="755484" cy="0"/>
                <wp:effectExtent l="0" t="0" r="0" b="0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48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DB355" id="Conector recto 107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3.95pt,338.4pt" to="713.45pt,3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" strokecolor="#70ad47 [3209]" strokeweight="1.5pt">
                <v:stroke joinstyle="miter"/>
              </v:line>
            </w:pict>
          </mc:Fallback>
        </mc:AlternateContent>
      </w:r>
      <w:r w:rsidR="00BD3DA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A95E69" wp14:editId="407C5842">
                <wp:simplePos x="0" y="0"/>
                <wp:positionH relativeFrom="column">
                  <wp:posOffset>7430494</wp:posOffset>
                </wp:positionH>
                <wp:positionV relativeFrom="paragraph">
                  <wp:posOffset>4297680</wp:posOffset>
                </wp:positionV>
                <wp:extent cx="789885" cy="0"/>
                <wp:effectExtent l="0" t="0" r="0" b="0"/>
                <wp:wrapNone/>
                <wp:docPr id="106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88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DFAC4" id="Conector recto 106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5.1pt,338.4pt" to="647.3pt,3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" strokecolor="#70ad47 [3209]" strokeweight="1.5pt">
                <v:stroke joinstyle="miter"/>
              </v:line>
            </w:pict>
          </mc:Fallback>
        </mc:AlternateContent>
      </w:r>
      <w:r w:rsidR="00BD3DA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DF20AB" wp14:editId="7D52AF71">
                <wp:simplePos x="0" y="0"/>
                <wp:positionH relativeFrom="column">
                  <wp:posOffset>5577840</wp:posOffset>
                </wp:positionH>
                <wp:positionV relativeFrom="paragraph">
                  <wp:posOffset>4281777</wp:posOffset>
                </wp:positionV>
                <wp:extent cx="723569" cy="0"/>
                <wp:effectExtent l="0" t="0" r="0" b="0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56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12DDA" id="Conector recto 105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2pt,337.15pt" to="496.15pt,3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" strokecolor="#70ad47 [3209]" strokeweight="1.5pt">
                <v:stroke joinstyle="miter"/>
              </v:line>
            </w:pict>
          </mc:Fallback>
        </mc:AlternateContent>
      </w:r>
      <w:r w:rsidR="00BD3DA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3C3F80" wp14:editId="68218F97">
                <wp:simplePos x="0" y="0"/>
                <wp:positionH relativeFrom="column">
                  <wp:posOffset>4814515</wp:posOffset>
                </wp:positionH>
                <wp:positionV relativeFrom="paragraph">
                  <wp:posOffset>4297680</wp:posOffset>
                </wp:positionV>
                <wp:extent cx="644055" cy="0"/>
                <wp:effectExtent l="0" t="0" r="0" b="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DF5F8" id="Conector recto 104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1pt,338.4pt" to="429.8pt,3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" strokecolor="#70ad47 [3209]" strokeweight="1.5pt">
                <v:stroke joinstyle="miter"/>
              </v:line>
            </w:pict>
          </mc:Fallback>
        </mc:AlternateContent>
      </w:r>
      <w:r w:rsidR="00BD3DA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2E167C" wp14:editId="24A57B62">
                <wp:simplePos x="0" y="0"/>
                <wp:positionH relativeFrom="column">
                  <wp:posOffset>4921029</wp:posOffset>
                </wp:positionH>
                <wp:positionV relativeFrom="paragraph">
                  <wp:posOffset>3399183</wp:posOffset>
                </wp:positionV>
                <wp:extent cx="1038474" cy="762938"/>
                <wp:effectExtent l="19050" t="0" r="9525" b="37465"/>
                <wp:wrapNone/>
                <wp:docPr id="103" name="Conector: angula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474" cy="762938"/>
                        </a:xfrm>
                        <a:prstGeom prst="bentConnector3">
                          <a:avLst>
                            <a:gd name="adj1" fmla="val -18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1CDAA" id="Conector: angular 103" o:spid="_x0000_s1026" type="#_x0000_t34" style="position:absolute;margin-left:387.5pt;margin-top:267.65pt;width:81.75pt;height:6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" adj="-4" strokecolor="#70ad47 [3209]" strokeweight=".5pt"/>
            </w:pict>
          </mc:Fallback>
        </mc:AlternateContent>
      </w:r>
      <w:r w:rsidR="00BD3DA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13E0BA2" wp14:editId="7B7B269B">
                <wp:simplePos x="0" y="0"/>
                <wp:positionH relativeFrom="column">
                  <wp:posOffset>6522665</wp:posOffset>
                </wp:positionH>
                <wp:positionV relativeFrom="paragraph">
                  <wp:posOffset>4257095</wp:posOffset>
                </wp:positionV>
                <wp:extent cx="914400" cy="262393"/>
                <wp:effectExtent l="0" t="0" r="7620" b="444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61BA19" w14:textId="034DB1E8" w:rsidR="00DA7B79" w:rsidRDefault="00DA7B79">
                            <w:r>
                              <w:t>Clasificaciones(</w:t>
                            </w:r>
                            <w:r w:rsidR="00BD3DA3">
                              <w:rPr>
                                <w:u w:val="thick" w:color="FF0000"/>
                              </w:rPr>
                              <w:t>Contenidos_</w:t>
                            </w:r>
                            <w:r w:rsidR="00BD3DA3" w:rsidRPr="00DA7B79">
                              <w:rPr>
                                <w:u w:val="thick" w:color="FF0000"/>
                              </w:rPr>
                              <w:t>cId</w:t>
                            </w:r>
                            <w:r w:rsidRPr="00DA7B79">
                              <w:rPr>
                                <w:u w:val="thick" w:color="FF0000"/>
                              </w:rPr>
                              <w:t xml:space="preserve">, </w:t>
                            </w:r>
                            <w:r w:rsidR="00BD3DA3" w:rsidRPr="00BD3DA3">
                              <w:rPr>
                                <w:u w:val="thick" w:color="FF0000"/>
                              </w:rPr>
                              <w:t>Categorías_</w:t>
                            </w:r>
                            <w:r w:rsidR="00BD3DA3" w:rsidRPr="00DA7B79">
                              <w:rPr>
                                <w:u w:val="thick" w:color="FF0000"/>
                              </w:rPr>
                              <w:t>caId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E0BA2" id="Cuadro de texto 26" o:spid="_x0000_s1043" type="#_x0000_t202" style="position:absolute;margin-left:513.6pt;margin-top:335.2pt;width:1in;height:20.65pt;z-index:251627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" fillcolor="white [3201]" stroked="f" strokeweight=".5pt">
                <v:textbox>
                  <w:txbxContent>
                    <w:p w14:paraId="3C61BA19" w14:textId="034DB1E8" w:rsidR="00DA7B79" w:rsidRDefault="00DA7B79">
                      <w:r>
                        <w:t>Clasificaciones(</w:t>
                      </w:r>
                      <w:r w:rsidR="00BD3DA3">
                        <w:rPr>
                          <w:u w:val="thick" w:color="FF0000"/>
                        </w:rPr>
                        <w:t>Contenidos_</w:t>
                      </w:r>
                      <w:r w:rsidR="00BD3DA3" w:rsidRPr="00DA7B79">
                        <w:rPr>
                          <w:u w:val="thick" w:color="FF0000"/>
                        </w:rPr>
                        <w:t>cId</w:t>
                      </w:r>
                      <w:r w:rsidRPr="00DA7B79">
                        <w:rPr>
                          <w:u w:val="thick" w:color="FF0000"/>
                        </w:rPr>
                        <w:t xml:space="preserve">, </w:t>
                      </w:r>
                      <w:r w:rsidR="00BD3DA3" w:rsidRPr="00BD3DA3">
                        <w:rPr>
                          <w:u w:val="thick" w:color="FF0000"/>
                        </w:rPr>
                        <w:t>Categorías_</w:t>
                      </w:r>
                      <w:r w:rsidR="00BD3DA3" w:rsidRPr="00DA7B79">
                        <w:rPr>
                          <w:u w:val="thick" w:color="FF0000"/>
                        </w:rPr>
                        <w:t>caId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D3DA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CA336DD" wp14:editId="3E84F781">
                <wp:simplePos x="0" y="0"/>
                <wp:positionH relativeFrom="column">
                  <wp:posOffset>4166511</wp:posOffset>
                </wp:positionH>
                <wp:positionV relativeFrom="paragraph">
                  <wp:posOffset>4241855</wp:posOffset>
                </wp:positionV>
                <wp:extent cx="914400" cy="278295"/>
                <wp:effectExtent l="0" t="0" r="1905" b="762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24EB7E" w14:textId="07027AF6" w:rsidR="00DA7B79" w:rsidRDefault="0046527F">
                            <w:r>
                              <w:t>Versiones(</w:t>
                            </w:r>
                            <w:r w:rsidR="00BD3DA3" w:rsidRPr="00BD3DA3">
                              <w:rPr>
                                <w:u w:val="thick" w:color="FF0000"/>
                              </w:rPr>
                              <w:t>Formatos_</w:t>
                            </w:r>
                            <w:r w:rsidRPr="0046527F">
                              <w:rPr>
                                <w:u w:val="thick" w:color="FF0000"/>
                              </w:rPr>
                              <w:t xml:space="preserve">fId, </w:t>
                            </w:r>
                            <w:r w:rsidR="00BD3DA3">
                              <w:rPr>
                                <w:u w:val="thick" w:color="FF0000"/>
                              </w:rPr>
                              <w:t>Contenidos_</w:t>
                            </w:r>
                            <w:r w:rsidRPr="0046527F">
                              <w:rPr>
                                <w:u w:val="thick" w:color="FF0000"/>
                              </w:rPr>
                              <w:t>cId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336DD" id="Cuadro de texto 27" o:spid="_x0000_s1044" type="#_x0000_t202" style="position:absolute;margin-left:328.05pt;margin-top:334pt;width:1in;height:21.9pt;z-index:2516285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" fillcolor="white [3201]" stroked="f" strokeweight=".5pt">
                <v:textbox>
                  <w:txbxContent>
                    <w:p w14:paraId="0124EB7E" w14:textId="07027AF6" w:rsidR="00DA7B79" w:rsidRDefault="0046527F">
                      <w:r>
                        <w:t>Versiones(</w:t>
                      </w:r>
                      <w:r w:rsidR="00BD3DA3" w:rsidRPr="00BD3DA3">
                        <w:rPr>
                          <w:u w:val="thick" w:color="FF0000"/>
                        </w:rPr>
                        <w:t>Formatos_</w:t>
                      </w:r>
                      <w:r w:rsidRPr="0046527F">
                        <w:rPr>
                          <w:u w:val="thick" w:color="FF0000"/>
                        </w:rPr>
                        <w:t xml:space="preserve">fId, </w:t>
                      </w:r>
                      <w:r w:rsidR="00BD3DA3">
                        <w:rPr>
                          <w:u w:val="thick" w:color="FF0000"/>
                        </w:rPr>
                        <w:t>Contenidos_</w:t>
                      </w:r>
                      <w:r w:rsidRPr="0046527F">
                        <w:rPr>
                          <w:u w:val="thick" w:color="FF0000"/>
                        </w:rPr>
                        <w:t>cId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80C38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9610EB" wp14:editId="6A8E7256">
                <wp:simplePos x="0" y="0"/>
                <wp:positionH relativeFrom="column">
                  <wp:posOffset>7883718</wp:posOffset>
                </wp:positionH>
                <wp:positionV relativeFrom="paragraph">
                  <wp:posOffset>3417128</wp:posOffset>
                </wp:positionV>
                <wp:extent cx="0" cy="323961"/>
                <wp:effectExtent l="0" t="0" r="38100" b="19050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9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B9ED1" id="Conector recto 101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0.75pt,269.05pt" to="620.75pt,2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" strokecolor="#70ad47 [3209]" strokeweight=".5pt">
                <v:stroke joinstyle="miter"/>
              </v:line>
            </w:pict>
          </mc:Fallback>
        </mc:AlternateContent>
      </w:r>
      <w:r w:rsidR="00E80C38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AAB932" wp14:editId="0E17D89F">
                <wp:simplePos x="0" y="0"/>
                <wp:positionH relativeFrom="column">
                  <wp:posOffset>4922519</wp:posOffset>
                </wp:positionH>
                <wp:positionV relativeFrom="paragraph">
                  <wp:posOffset>2610347</wp:posOffset>
                </wp:positionV>
                <wp:extent cx="2977101" cy="806781"/>
                <wp:effectExtent l="76200" t="38100" r="13970" b="31750"/>
                <wp:wrapNone/>
                <wp:docPr id="100" name="Conector: angula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7101" cy="806781"/>
                        </a:xfrm>
                        <a:prstGeom prst="bentConnector3">
                          <a:avLst>
                            <a:gd name="adj1" fmla="val 999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CBE29" id="Conector: angular 100" o:spid="_x0000_s1026" type="#_x0000_t34" style="position:absolute;margin-left:387.6pt;margin-top:205.55pt;width:234.4pt;height:63.5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" adj="21600" strokecolor="#70ad47 [3209]" strokeweight=".5pt">
                <v:stroke endarrow="block"/>
              </v:shape>
            </w:pict>
          </mc:Fallback>
        </mc:AlternateContent>
      </w:r>
      <w:r w:rsidR="00E80C38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29D007" wp14:editId="43DE0D8D">
                <wp:simplePos x="0" y="0"/>
                <wp:positionH relativeFrom="column">
                  <wp:posOffset>5029199</wp:posOffset>
                </wp:positionH>
                <wp:positionV relativeFrom="paragraph">
                  <wp:posOffset>2634200</wp:posOffset>
                </wp:positionV>
                <wp:extent cx="3530352" cy="190417"/>
                <wp:effectExtent l="76200" t="38100" r="13335" b="19685"/>
                <wp:wrapNone/>
                <wp:docPr id="96" name="Conector: angula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0352" cy="190417"/>
                        </a:xfrm>
                        <a:prstGeom prst="bentConnector3">
                          <a:avLst>
                            <a:gd name="adj1" fmla="val 999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817A8" id="Conector: angular 96" o:spid="_x0000_s1026" type="#_x0000_t34" style="position:absolute;margin-left:396pt;margin-top:207.4pt;width:278pt;height:1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" adj="21598" strokecolor="#70ad47 [3209]" strokeweight=".5pt">
                <v:stroke endarrow="block"/>
              </v:shape>
            </w:pict>
          </mc:Fallback>
        </mc:AlternateContent>
      </w:r>
      <w:r w:rsidR="00E80C38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D2C893" wp14:editId="75C54F51">
                <wp:simplePos x="0" y="0"/>
                <wp:positionH relativeFrom="column">
                  <wp:posOffset>7512464</wp:posOffset>
                </wp:positionH>
                <wp:positionV relativeFrom="paragraph">
                  <wp:posOffset>3748488</wp:posOffset>
                </wp:positionV>
                <wp:extent cx="795131" cy="0"/>
                <wp:effectExtent l="0" t="0" r="0" b="0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3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0D434" id="Conector recto 98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1.55pt,295.15pt" to="654.15pt,2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" strokecolor="#70ad47 [3209]" strokeweight="1.5pt">
                <v:stroke joinstyle="miter"/>
              </v:line>
            </w:pict>
          </mc:Fallback>
        </mc:AlternateContent>
      </w:r>
      <w:r w:rsidR="00E80C38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2C43BF" wp14:editId="2D80BCDB">
                <wp:simplePos x="0" y="0"/>
                <wp:positionH relativeFrom="column">
                  <wp:posOffset>8567530</wp:posOffset>
                </wp:positionH>
                <wp:positionV relativeFrom="paragraph">
                  <wp:posOffset>2834226</wp:posOffset>
                </wp:positionV>
                <wp:extent cx="0" cy="278710"/>
                <wp:effectExtent l="0" t="0" r="38100" b="26670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65846" id="Conector recto 97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4.6pt,223.15pt" to="674.6pt,2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" strokecolor="#70ad47 [3209]" strokeweight=".5pt">
                <v:stroke joinstyle="miter"/>
              </v:line>
            </w:pict>
          </mc:Fallback>
        </mc:AlternateContent>
      </w:r>
      <w:r w:rsidR="00E80C38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6856E2" wp14:editId="38BAA022">
                <wp:simplePos x="0" y="0"/>
                <wp:positionH relativeFrom="column">
                  <wp:posOffset>8177917</wp:posOffset>
                </wp:positionH>
                <wp:positionV relativeFrom="paragraph">
                  <wp:posOffset>3112936</wp:posOffset>
                </wp:positionV>
                <wp:extent cx="787179" cy="7951"/>
                <wp:effectExtent l="0" t="0" r="32385" b="30480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179" cy="79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D2047" id="Conector recto 9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3.95pt,245.1pt" to="705.95pt,2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" strokecolor="#70ad47 [3209]" strokeweight="1.5pt">
                <v:stroke joinstyle="miter"/>
              </v:line>
            </w:pict>
          </mc:Fallback>
        </mc:AlternateContent>
      </w:r>
      <w:r w:rsidR="00E80C38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56BC74" wp14:editId="3ED9DCB9">
                <wp:simplePos x="0" y="0"/>
                <wp:positionH relativeFrom="column">
                  <wp:posOffset>6146579</wp:posOffset>
                </wp:positionH>
                <wp:positionV relativeFrom="paragraph">
                  <wp:posOffset>2174682</wp:posOffset>
                </wp:positionV>
                <wp:extent cx="0" cy="99032"/>
                <wp:effectExtent l="0" t="0" r="38100" b="15875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90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05F40" id="Conector recto 94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pt,171.25pt" to="484pt,1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" strokecolor="#70ad47 [3209]" strokeweight=".5pt">
                <v:stroke joinstyle="miter"/>
              </v:line>
            </w:pict>
          </mc:Fallback>
        </mc:AlternateContent>
      </w:r>
      <w:r w:rsidR="00E80C38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4F41F4" wp14:editId="6A9DFDE2">
                <wp:simplePos x="0" y="0"/>
                <wp:positionH relativeFrom="column">
                  <wp:posOffset>4981492</wp:posOffset>
                </wp:positionH>
                <wp:positionV relativeFrom="paragraph">
                  <wp:posOffset>2262146</wp:posOffset>
                </wp:positionV>
                <wp:extent cx="1168566" cy="174929"/>
                <wp:effectExtent l="76200" t="0" r="12700" b="53975"/>
                <wp:wrapNone/>
                <wp:docPr id="93" name="Conector: angula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8566" cy="174929"/>
                        </a:xfrm>
                        <a:prstGeom prst="bentConnector3">
                          <a:avLst>
                            <a:gd name="adj1" fmla="val 999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B5A8F" id="Conector: angular 93" o:spid="_x0000_s1026" type="#_x0000_t34" style="position:absolute;margin-left:392.25pt;margin-top:178.1pt;width:92pt;height:13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" adj="21599" strokecolor="#70ad47 [3209]" strokeweight=".5pt">
                <v:stroke endarrow="block"/>
              </v:shape>
            </w:pict>
          </mc:Fallback>
        </mc:AlternateContent>
      </w:r>
      <w:r w:rsidR="00E80C38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9237C1" wp14:editId="46F583C4">
                <wp:simplePos x="0" y="0"/>
                <wp:positionH relativeFrom="column">
                  <wp:posOffset>5864087</wp:posOffset>
                </wp:positionH>
                <wp:positionV relativeFrom="paragraph">
                  <wp:posOffset>2031558</wp:posOffset>
                </wp:positionV>
                <wp:extent cx="771276" cy="0"/>
                <wp:effectExtent l="0" t="0" r="0" b="0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27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A80B7" id="Conector recto 9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75pt,159.95pt" to="522.5pt,1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" strokecolor="#70ad47 [3209]" strokeweight="1.5pt">
                <v:stroke joinstyle="miter"/>
              </v:line>
            </w:pict>
          </mc:Fallback>
        </mc:AlternateContent>
      </w:r>
      <w:r w:rsidR="00E80C38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10112" behindDoc="0" locked="0" layoutInCell="1" allowOverlap="1" wp14:anchorId="759A3AFE" wp14:editId="4A21B685">
                <wp:simplePos x="0" y="0"/>
                <wp:positionH relativeFrom="column">
                  <wp:posOffset>4362063</wp:posOffset>
                </wp:positionH>
                <wp:positionV relativeFrom="paragraph">
                  <wp:posOffset>1976534</wp:posOffset>
                </wp:positionV>
                <wp:extent cx="2636322" cy="297815"/>
                <wp:effectExtent l="0" t="0" r="0" b="698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322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D5DF2F" w14:textId="42F9A1D5" w:rsidR="000C2A42" w:rsidRDefault="000C2A42" w:rsidP="000C2A42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Películas(duración, reparto</w:t>
                            </w:r>
                            <w:r w:rsidR="00762ECD">
                              <w:rPr>
                                <w14:ligatures w14:val="none"/>
                              </w:rPr>
                              <w:t xml:space="preserve">, </w:t>
                            </w:r>
                            <w:r w:rsidR="00762ECD" w:rsidRPr="00FB6A29">
                              <w:rPr>
                                <w:color w:val="auto"/>
                                <w:u w:val="thick" w:color="FF0000"/>
                                <w14:ligatures w14:val="none"/>
                              </w:rPr>
                              <w:t>Contenidos_cId</w:t>
                            </w:r>
                            <w:r>
                              <w:rPr>
                                <w14:ligatures w14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A3AFE" id="Cuadro de texto 13" o:spid="_x0000_s1045" type="#_x0000_t202" style="position:absolute;margin-left:343.45pt;margin-top:155.65pt;width:207.6pt;height:23.45pt;z-index:251610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" filled="f" fillcolor="#5b9bd5" stroked="f" strokecolor="black [0]" strokeweight="2pt">
                <v:textbox inset="2.88pt,2.88pt,2.88pt,2.88pt">
                  <w:txbxContent>
                    <w:p w14:paraId="6FD5DF2F" w14:textId="42F9A1D5" w:rsidR="000C2A42" w:rsidRDefault="000C2A42" w:rsidP="000C2A42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Películas(duración, reparto</w:t>
                      </w:r>
                      <w:r w:rsidR="00762ECD">
                        <w:rPr>
                          <w14:ligatures w14:val="none"/>
                        </w:rPr>
                        <w:t xml:space="preserve">, </w:t>
                      </w:r>
                      <w:r w:rsidR="00762ECD" w:rsidRPr="00FB6A29">
                        <w:rPr>
                          <w:color w:val="auto"/>
                          <w:u w:val="thick" w:color="FF0000"/>
                          <w14:ligatures w14:val="none"/>
                        </w:rPr>
                        <w:t>Contenidos_cId</w:t>
                      </w:r>
                      <w:r>
                        <w:rPr>
                          <w14:ligatures w14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80C38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656B7C" wp14:editId="53CCD8E2">
                <wp:simplePos x="0" y="0"/>
                <wp:positionH relativeFrom="column">
                  <wp:posOffset>7513016</wp:posOffset>
                </wp:positionH>
                <wp:positionV relativeFrom="paragraph">
                  <wp:posOffset>1856630</wp:posOffset>
                </wp:positionV>
                <wp:extent cx="0" cy="564542"/>
                <wp:effectExtent l="0" t="0" r="38100" b="26035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45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7890E" id="Conector recto 91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1.6pt,146.2pt" to="591.6pt,1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" strokecolor="#70ad47 [3209]" strokeweight=".5pt">
                <v:stroke joinstyle="miter"/>
              </v:line>
            </w:pict>
          </mc:Fallback>
        </mc:AlternateContent>
      </w:r>
      <w:r w:rsidR="00E80C38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920161" wp14:editId="0A63E9FB">
                <wp:simplePos x="0" y="0"/>
                <wp:positionH relativeFrom="column">
                  <wp:posOffset>3955773</wp:posOffset>
                </wp:positionH>
                <wp:positionV relativeFrom="paragraph">
                  <wp:posOffset>1864581</wp:posOffset>
                </wp:positionV>
                <wp:extent cx="3554233" cy="1097280"/>
                <wp:effectExtent l="19050" t="0" r="27305" b="26670"/>
                <wp:wrapNone/>
                <wp:docPr id="89" name="Conector: angula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4233" cy="1097280"/>
                        </a:xfrm>
                        <a:prstGeom prst="bentConnector3">
                          <a:avLst>
                            <a:gd name="adj1" fmla="val -114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88F17" id="Conector: angular 89" o:spid="_x0000_s1026" type="#_x0000_t34" style="position:absolute;margin-left:311.5pt;margin-top:146.8pt;width:279.85pt;height:86.4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" adj="-25" strokecolor="#70ad47 [3209]" strokeweight=".5pt"/>
            </w:pict>
          </mc:Fallback>
        </mc:AlternateContent>
      </w:r>
      <w:r w:rsidR="00E80C38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11136" behindDoc="0" locked="0" layoutInCell="1" allowOverlap="1" wp14:anchorId="387B9673" wp14:editId="3613F79C">
                <wp:simplePos x="0" y="0"/>
                <wp:positionH relativeFrom="margin">
                  <wp:posOffset>5025721</wp:posOffset>
                </wp:positionH>
                <wp:positionV relativeFrom="paragraph">
                  <wp:posOffset>3694403</wp:posOffset>
                </wp:positionV>
                <wp:extent cx="3395207" cy="278130"/>
                <wp:effectExtent l="0" t="0" r="0" b="7620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207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2FD4AC" w14:textId="0675F33A" w:rsidR="000C2A42" w:rsidRDefault="000C2A42" w:rsidP="000C2A42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Reconocimientos(</w:t>
                            </w:r>
                            <w:r w:rsidRPr="000C2A42">
                              <w:rPr>
                                <w:u w:val="thick" w:color="FF0000"/>
                                <w14:ligatures w14:val="none"/>
                              </w:rPr>
                              <w:t>rId</w:t>
                            </w:r>
                            <w:r>
                              <w:rPr>
                                <w14:ligatures w14:val="none"/>
                              </w:rPr>
                              <w:t xml:space="preserve">, rFecha, </w:t>
                            </w:r>
                            <w:r w:rsidRPr="00DA7B79">
                              <w:rPr>
                                <w:u w:val="thick" w:color="00B0F0"/>
                                <w14:ligatures w14:val="none"/>
                              </w:rPr>
                              <w:t>nombre</w:t>
                            </w:r>
                            <w:r>
                              <w:rPr>
                                <w14:ligatures w14:val="none"/>
                              </w:rPr>
                              <w:t>, detalles</w:t>
                            </w:r>
                            <w:r w:rsidR="00762ECD">
                              <w:rPr>
                                <w14:ligatures w14:val="none"/>
                              </w:rPr>
                              <w:t xml:space="preserve">, </w:t>
                            </w:r>
                            <w:r w:rsidR="00762ECD" w:rsidRPr="00E80C38">
                              <w:rPr>
                                <w:color w:val="auto"/>
                                <w14:ligatures w14:val="none"/>
                              </w:rPr>
                              <w:t>Contenidos_cId</w:t>
                            </w:r>
                            <w:r>
                              <w:rPr>
                                <w14:ligatures w14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B9673" id="Cuadro de texto 17" o:spid="_x0000_s1046" type="#_x0000_t202" style="position:absolute;margin-left:395.75pt;margin-top:290.9pt;width:267.35pt;height:21.9pt;z-index:25161113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" filled="f" fillcolor="#5b9bd5" stroked="f" strokecolor="black [0]" strokeweight="2pt">
                <v:textbox inset="2.88pt,2.88pt,2.88pt,2.88pt">
                  <w:txbxContent>
                    <w:p w14:paraId="232FD4AC" w14:textId="0675F33A" w:rsidR="000C2A42" w:rsidRDefault="000C2A42" w:rsidP="000C2A42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Reconocimientos(</w:t>
                      </w:r>
                      <w:r w:rsidRPr="000C2A42">
                        <w:rPr>
                          <w:u w:val="thick" w:color="FF0000"/>
                          <w14:ligatures w14:val="none"/>
                        </w:rPr>
                        <w:t>rId</w:t>
                      </w:r>
                      <w:r>
                        <w:rPr>
                          <w14:ligatures w14:val="none"/>
                        </w:rPr>
                        <w:t xml:space="preserve">, rFecha, </w:t>
                      </w:r>
                      <w:r w:rsidRPr="00DA7B79">
                        <w:rPr>
                          <w:u w:val="thick" w:color="00B0F0"/>
                          <w14:ligatures w14:val="none"/>
                        </w:rPr>
                        <w:t>nombre</w:t>
                      </w:r>
                      <w:r>
                        <w:rPr>
                          <w14:ligatures w14:val="none"/>
                        </w:rPr>
                        <w:t>, detalles</w:t>
                      </w:r>
                      <w:r w:rsidR="00762ECD">
                        <w:rPr>
                          <w14:ligatures w14:val="none"/>
                        </w:rPr>
                        <w:t xml:space="preserve">, </w:t>
                      </w:r>
                      <w:r w:rsidR="00762ECD" w:rsidRPr="00E80C38">
                        <w:rPr>
                          <w:color w:val="auto"/>
                          <w14:ligatures w14:val="none"/>
                        </w:rPr>
                        <w:t>Contenidos_cId</w:t>
                      </w:r>
                      <w:r>
                        <w:rPr>
                          <w14:ligatures w14:val="none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0C38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12160" behindDoc="0" locked="0" layoutInCell="1" allowOverlap="1" wp14:anchorId="38D61271" wp14:editId="370EE2B4">
                <wp:simplePos x="0" y="0"/>
                <wp:positionH relativeFrom="margin">
                  <wp:posOffset>5443993</wp:posOffset>
                </wp:positionH>
                <wp:positionV relativeFrom="paragraph">
                  <wp:posOffset>3083587</wp:posOffset>
                </wp:positionV>
                <wp:extent cx="3954483" cy="268605"/>
                <wp:effectExtent l="0" t="0" r="8255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483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00FD70" w14:textId="346A5709" w:rsidR="000C2A42" w:rsidRDefault="000C2A42" w:rsidP="000C2A42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Series(episodios, duracionP, nTemporadas, reparto</w:t>
                            </w:r>
                            <w:r w:rsidR="00762ECD">
                              <w:rPr>
                                <w14:ligatures w14:val="none"/>
                              </w:rPr>
                              <w:t xml:space="preserve">, </w:t>
                            </w:r>
                            <w:r w:rsidR="00762ECD" w:rsidRPr="00D03659">
                              <w:rPr>
                                <w:color w:val="auto"/>
                                <w:u w:val="thick" w:color="FF0000"/>
                                <w14:ligatures w14:val="none"/>
                              </w:rPr>
                              <w:t>Contenidos_cId</w:t>
                            </w:r>
                            <w:r>
                              <w:rPr>
                                <w14:ligatures w14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61271" id="Cuadro de texto 12" o:spid="_x0000_s1047" type="#_x0000_t202" style="position:absolute;margin-left:428.65pt;margin-top:242.8pt;width:311.4pt;height:21.15pt;z-index:2516121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" filled="f" fillcolor="#5b9bd5" stroked="f" strokecolor="black [0]" strokeweight="2pt">
                <v:textbox inset="2.88pt,2.88pt,2.88pt,2.88pt">
                  <w:txbxContent>
                    <w:p w14:paraId="7F00FD70" w14:textId="346A5709" w:rsidR="000C2A42" w:rsidRDefault="000C2A42" w:rsidP="000C2A42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Series(episodios, duracionP, nTemporadas, reparto</w:t>
                      </w:r>
                      <w:r w:rsidR="00762ECD">
                        <w:rPr>
                          <w14:ligatures w14:val="none"/>
                        </w:rPr>
                        <w:t xml:space="preserve">, </w:t>
                      </w:r>
                      <w:r w:rsidR="00762ECD" w:rsidRPr="00D03659">
                        <w:rPr>
                          <w:color w:val="auto"/>
                          <w:u w:val="thick" w:color="FF0000"/>
                          <w14:ligatures w14:val="none"/>
                        </w:rPr>
                        <w:t>Contenidos_cId</w:t>
                      </w:r>
                      <w:r>
                        <w:rPr>
                          <w14:ligatures w14:val="none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0C38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3F40AC" wp14:editId="74A93868">
                <wp:simplePos x="0" y="0"/>
                <wp:positionH relativeFrom="column">
                  <wp:posOffset>7064154</wp:posOffset>
                </wp:positionH>
                <wp:positionV relativeFrom="paragraph">
                  <wp:posOffset>2428930</wp:posOffset>
                </wp:positionV>
                <wp:extent cx="1033669" cy="0"/>
                <wp:effectExtent l="0" t="0" r="0" b="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66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4044A" id="Conector recto 8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6.25pt,191.25pt" to="637.65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" strokecolor="#70ad47 [3209]" strokeweight="1.5pt">
                <v:stroke joinstyle="miter"/>
              </v:line>
            </w:pict>
          </mc:Fallback>
        </mc:AlternateContent>
      </w:r>
      <w:r w:rsidR="00E80C38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13184" behindDoc="0" locked="0" layoutInCell="1" allowOverlap="1" wp14:anchorId="2621B144" wp14:editId="112C4E12">
                <wp:simplePos x="0" y="0"/>
                <wp:positionH relativeFrom="margin">
                  <wp:posOffset>4237162</wp:posOffset>
                </wp:positionH>
                <wp:positionV relativeFrom="paragraph">
                  <wp:posOffset>2401819</wp:posOffset>
                </wp:positionV>
                <wp:extent cx="4566062" cy="268605"/>
                <wp:effectExtent l="0" t="0" r="6350" b="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062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B08E44" w14:textId="4637E7B5" w:rsidR="000C2A42" w:rsidRDefault="000C2A42" w:rsidP="000C2A42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Contenidos(</w:t>
                            </w:r>
                            <w:r w:rsidRPr="000C2A42">
                              <w:rPr>
                                <w:u w:val="thick" w:color="FF0000"/>
                                <w14:ligatures w14:val="none"/>
                              </w:rPr>
                              <w:t>cId</w:t>
                            </w:r>
                            <w:r>
                              <w:rPr>
                                <w14:ligatures w14:val="none"/>
                              </w:rPr>
                              <w:t>, publishingDate, cFecha, title, sipnosis</w:t>
                            </w:r>
                            <w:r w:rsidR="00762ECD">
                              <w:rPr>
                                <w14:ligatures w14:val="none"/>
                              </w:rPr>
                              <w:t xml:space="preserve">, </w:t>
                            </w:r>
                            <w:r w:rsidR="00762ECD" w:rsidRPr="003B0DB0">
                              <w:rPr>
                                <w:color w:val="auto"/>
                                <w14:ligatures w14:val="none"/>
                              </w:rPr>
                              <w:t>Consultas_consultId</w:t>
                            </w:r>
                            <w:r>
                              <w:rPr>
                                <w14:ligatures w14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1B144" id="Cuadro de texto 14" o:spid="_x0000_s1048" type="#_x0000_t202" style="position:absolute;margin-left:333.65pt;margin-top:189.1pt;width:359.55pt;height:21.15pt;z-index:2516131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" filled="f" fillcolor="#5b9bd5" stroked="f" strokecolor="black [0]" strokeweight="2pt">
                <v:textbox inset="2.88pt,2.88pt,2.88pt,2.88pt">
                  <w:txbxContent>
                    <w:p w14:paraId="71B08E44" w14:textId="4637E7B5" w:rsidR="000C2A42" w:rsidRDefault="000C2A42" w:rsidP="000C2A42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Contenidos(</w:t>
                      </w:r>
                      <w:r w:rsidRPr="000C2A42">
                        <w:rPr>
                          <w:u w:val="thick" w:color="FF0000"/>
                          <w14:ligatures w14:val="none"/>
                        </w:rPr>
                        <w:t>cId</w:t>
                      </w:r>
                      <w:r>
                        <w:rPr>
                          <w14:ligatures w14:val="none"/>
                        </w:rPr>
                        <w:t>, publishingDate, cFecha, title, sipnosis</w:t>
                      </w:r>
                      <w:r w:rsidR="00762ECD">
                        <w:rPr>
                          <w14:ligatures w14:val="none"/>
                        </w:rPr>
                        <w:t xml:space="preserve">, </w:t>
                      </w:r>
                      <w:r w:rsidR="00762ECD" w:rsidRPr="003B0DB0">
                        <w:rPr>
                          <w:color w:val="auto"/>
                          <w14:ligatures w14:val="none"/>
                        </w:rPr>
                        <w:t>Consultas_consultId</w:t>
                      </w:r>
                      <w:r>
                        <w:rPr>
                          <w14:ligatures w14:val="none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DB0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B00744" wp14:editId="19A86FC5">
                <wp:simplePos x="0" y="0"/>
                <wp:positionH relativeFrom="column">
                  <wp:posOffset>883257</wp:posOffset>
                </wp:positionH>
                <wp:positionV relativeFrom="paragraph">
                  <wp:posOffset>2777323</wp:posOffset>
                </wp:positionV>
                <wp:extent cx="3056614" cy="184537"/>
                <wp:effectExtent l="76200" t="38100" r="10795" b="25400"/>
                <wp:wrapNone/>
                <wp:docPr id="83" name="Conector: angula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56614" cy="184537"/>
                        </a:xfrm>
                        <a:prstGeom prst="bentConnector3">
                          <a:avLst>
                            <a:gd name="adj1" fmla="val 998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FC0FC" id="Conector: angular 83" o:spid="_x0000_s1026" type="#_x0000_t34" style="position:absolute;margin-left:69.55pt;margin-top:218.7pt;width:240.7pt;height:14.5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" adj="21570" strokecolor="#70ad47 [3209]" strokeweight=".5pt">
                <v:stroke endarrow="block"/>
              </v:shape>
            </w:pict>
          </mc:Fallback>
        </mc:AlternateContent>
      </w:r>
      <w:r w:rsidR="003B0DB0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E1F462" wp14:editId="7DF3DBD0">
                <wp:simplePos x="0" y="0"/>
                <wp:positionH relativeFrom="column">
                  <wp:posOffset>2158779</wp:posOffset>
                </wp:positionH>
                <wp:positionV relativeFrom="paragraph">
                  <wp:posOffset>3574111</wp:posOffset>
                </wp:positionV>
                <wp:extent cx="0" cy="119270"/>
                <wp:effectExtent l="0" t="0" r="38100" b="33655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ADF39" id="Conector recto 7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pt,281.45pt" to="170pt,2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" strokecolor="#70ad47 [3209]" strokeweight=".5pt">
                <v:stroke joinstyle="miter"/>
              </v:line>
            </w:pict>
          </mc:Fallback>
        </mc:AlternateContent>
      </w:r>
      <w:r w:rsidR="003B0DB0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6ADD0D" wp14:editId="791AEB78">
                <wp:simplePos x="0" y="0"/>
                <wp:positionH relativeFrom="column">
                  <wp:posOffset>-199611</wp:posOffset>
                </wp:positionH>
                <wp:positionV relativeFrom="paragraph">
                  <wp:posOffset>2429122</wp:posOffset>
                </wp:positionV>
                <wp:extent cx="2358390" cy="1137037"/>
                <wp:effectExtent l="19050" t="0" r="22860" b="25400"/>
                <wp:wrapNone/>
                <wp:docPr id="77" name="Conector: angula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8390" cy="1137037"/>
                        </a:xfrm>
                        <a:prstGeom prst="bentConnector3">
                          <a:avLst>
                            <a:gd name="adj1" fmla="val -235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232FD" id="Conector: angular 77" o:spid="_x0000_s1026" type="#_x0000_t34" style="position:absolute;margin-left:-15.7pt;margin-top:191.25pt;width:185.7pt;height:89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" adj="-51" strokecolor="#70ad47 [3209]" strokeweight=".5pt"/>
            </w:pict>
          </mc:Fallback>
        </mc:AlternateContent>
      </w:r>
      <w:r w:rsidR="00C06DCB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718F7" wp14:editId="0F44BA18">
                <wp:simplePos x="0" y="0"/>
                <wp:positionH relativeFrom="column">
                  <wp:posOffset>1816873</wp:posOffset>
                </wp:positionH>
                <wp:positionV relativeFrom="paragraph">
                  <wp:posOffset>3693381</wp:posOffset>
                </wp:positionV>
                <wp:extent cx="818984" cy="0"/>
                <wp:effectExtent l="0" t="0" r="0" b="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98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CE5B3" id="Conector recto 7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05pt,290.8pt" to="207.55pt,2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" strokecolor="#70ad47 [3209]" strokeweight="1.5pt">
                <v:stroke joinstyle="miter"/>
              </v:line>
            </w:pict>
          </mc:Fallback>
        </mc:AlternateContent>
      </w:r>
      <w:r w:rsidR="00C06DCB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B1229C" wp14:editId="5AA3E430">
                <wp:simplePos x="0" y="0"/>
                <wp:positionH relativeFrom="column">
                  <wp:posOffset>2246188</wp:posOffset>
                </wp:positionH>
                <wp:positionV relativeFrom="paragraph">
                  <wp:posOffset>3072572</wp:posOffset>
                </wp:positionV>
                <wp:extent cx="0" cy="88071"/>
                <wp:effectExtent l="0" t="0" r="38100" b="2667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0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74411" id="Conector recto 7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85pt,241.95pt" to="176.85pt,2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" strokecolor="#70ad47 [3209]" strokeweight=".5pt">
                <v:stroke joinstyle="miter"/>
              </v:line>
            </w:pict>
          </mc:Fallback>
        </mc:AlternateContent>
      </w:r>
      <w:r w:rsidR="00C06DCB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94C56" wp14:editId="5C75EB7D">
                <wp:simplePos x="0" y="0"/>
                <wp:positionH relativeFrom="column">
                  <wp:posOffset>1793019</wp:posOffset>
                </wp:positionH>
                <wp:positionV relativeFrom="paragraph">
                  <wp:posOffset>3168595</wp:posOffset>
                </wp:positionV>
                <wp:extent cx="1009816" cy="0"/>
                <wp:effectExtent l="0" t="0" r="0" b="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81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92401" id="Conector recto 7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2pt,249.5pt" to="220.7pt,2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" strokecolor="#70ad47 [3209]" strokeweight="1.5pt">
                <v:stroke joinstyle="miter"/>
              </v:line>
            </w:pict>
          </mc:Fallback>
        </mc:AlternateContent>
      </w:r>
      <w:r w:rsidR="00C06DCB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32CBC4" wp14:editId="002135F8">
                <wp:simplePos x="0" y="0"/>
                <wp:positionH relativeFrom="column">
                  <wp:posOffset>644717</wp:posOffset>
                </wp:positionH>
                <wp:positionV relativeFrom="paragraph">
                  <wp:posOffset>2761422</wp:posOffset>
                </wp:positionV>
                <wp:extent cx="1601525" cy="311757"/>
                <wp:effectExtent l="76200" t="38100" r="17780" b="31750"/>
                <wp:wrapNone/>
                <wp:docPr id="69" name="Conector: angula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1525" cy="311757"/>
                        </a:xfrm>
                        <a:prstGeom prst="bentConnector3">
                          <a:avLst>
                            <a:gd name="adj1" fmla="val 1001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A2747" id="Conector: angular 69" o:spid="_x0000_s1026" type="#_x0000_t34" style="position:absolute;margin-left:50.75pt;margin-top:217.45pt;width:126.1pt;height:24.5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" adj="21632" strokecolor="#70ad47 [3209]" strokeweight=".5pt">
                <v:stroke endarrow="block"/>
              </v:shape>
            </w:pict>
          </mc:Fallback>
        </mc:AlternateContent>
      </w:r>
      <w:r w:rsidR="00C06DCB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18304" behindDoc="0" locked="0" layoutInCell="1" allowOverlap="1" wp14:anchorId="77A56230" wp14:editId="15201C54">
                <wp:simplePos x="0" y="0"/>
                <wp:positionH relativeFrom="margin">
                  <wp:align>left</wp:align>
                </wp:positionH>
                <wp:positionV relativeFrom="paragraph">
                  <wp:posOffset>3643023</wp:posOffset>
                </wp:positionV>
                <wp:extent cx="4181475" cy="248285"/>
                <wp:effectExtent l="0" t="0" r="9525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ECD45F" w14:textId="360D2437" w:rsidR="000C2A42" w:rsidRDefault="000C2A42" w:rsidP="000C2A42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Feedbacks(</w:t>
                            </w:r>
                            <w:r w:rsidRPr="000C2A42">
                              <w:rPr>
                                <w:u w:val="thick" w:color="FF0000"/>
                                <w14:ligatures w14:val="none"/>
                              </w:rPr>
                              <w:t>fId</w:t>
                            </w:r>
                            <w:r>
                              <w:rPr>
                                <w14:ligatures w14:val="none"/>
                              </w:rPr>
                              <w:t>, comentario, score</w:t>
                            </w:r>
                            <w:r w:rsidR="003D2420">
                              <w:rPr>
                                <w14:ligatures w14:val="none"/>
                              </w:rPr>
                              <w:t xml:space="preserve">, </w:t>
                            </w:r>
                            <w:r w:rsidR="006D7106" w:rsidRPr="00C06DCB">
                              <w:rPr>
                                <w:color w:val="auto"/>
                                <w14:ligatures w14:val="none"/>
                              </w:rPr>
                              <w:t>Usuarios_userId</w:t>
                            </w:r>
                            <w:r w:rsidR="00762ECD" w:rsidRPr="00C06DCB">
                              <w:rPr>
                                <w:color w:val="auto"/>
                                <w14:ligatures w14:val="none"/>
                              </w:rPr>
                              <w:t xml:space="preserve">, </w:t>
                            </w:r>
                            <w:r w:rsidR="00FB6A29">
                              <w:rPr>
                                <w:color w:val="auto"/>
                                <w14:ligatures w14:val="none"/>
                              </w:rPr>
                              <w:t>Contenidos_</w:t>
                            </w:r>
                            <w:r w:rsidR="00762ECD" w:rsidRPr="00C06DCB">
                              <w:rPr>
                                <w:color w:val="auto"/>
                                <w14:ligatures w14:val="none"/>
                              </w:rPr>
                              <w:t>Id</w:t>
                            </w:r>
                            <w:r>
                              <w:rPr>
                                <w14:ligatures w14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56230" id="Cuadro de texto 2" o:spid="_x0000_s1049" type="#_x0000_t202" style="position:absolute;margin-left:0;margin-top:286.85pt;width:329.25pt;height:19.55pt;z-index:25161830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45ECD45F" w14:textId="360D2437" w:rsidR="000C2A42" w:rsidRDefault="000C2A42" w:rsidP="000C2A42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Feedbacks(</w:t>
                      </w:r>
                      <w:r w:rsidRPr="000C2A42">
                        <w:rPr>
                          <w:u w:val="thick" w:color="FF0000"/>
                          <w14:ligatures w14:val="none"/>
                        </w:rPr>
                        <w:t>fId</w:t>
                      </w:r>
                      <w:r>
                        <w:rPr>
                          <w14:ligatures w14:val="none"/>
                        </w:rPr>
                        <w:t>, comentario, score</w:t>
                      </w:r>
                      <w:r w:rsidR="003D2420">
                        <w:rPr>
                          <w14:ligatures w14:val="none"/>
                        </w:rPr>
                        <w:t xml:space="preserve">, </w:t>
                      </w:r>
                      <w:r w:rsidR="006D7106" w:rsidRPr="00C06DCB">
                        <w:rPr>
                          <w:color w:val="auto"/>
                          <w14:ligatures w14:val="none"/>
                        </w:rPr>
                        <w:t>Usuarios_userId</w:t>
                      </w:r>
                      <w:r w:rsidR="00762ECD" w:rsidRPr="00C06DCB">
                        <w:rPr>
                          <w:color w:val="auto"/>
                          <w14:ligatures w14:val="none"/>
                        </w:rPr>
                        <w:t xml:space="preserve">, </w:t>
                      </w:r>
                      <w:r w:rsidR="00FB6A29">
                        <w:rPr>
                          <w:color w:val="auto"/>
                          <w14:ligatures w14:val="none"/>
                        </w:rPr>
                        <w:t>Contenidos_</w:t>
                      </w:r>
                      <w:r w:rsidR="00762ECD" w:rsidRPr="00C06DCB">
                        <w:rPr>
                          <w:color w:val="auto"/>
                          <w14:ligatures w14:val="none"/>
                        </w:rPr>
                        <w:t>Id</w:t>
                      </w:r>
                      <w:r>
                        <w:rPr>
                          <w14:ligatures w14:val="none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6DCB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19328" behindDoc="0" locked="0" layoutInCell="1" allowOverlap="1" wp14:anchorId="3ECF79AC" wp14:editId="2B34AF25">
                <wp:simplePos x="0" y="0"/>
                <wp:positionH relativeFrom="margin">
                  <wp:align>left</wp:align>
                </wp:positionH>
                <wp:positionV relativeFrom="paragraph">
                  <wp:posOffset>3130605</wp:posOffset>
                </wp:positionV>
                <wp:extent cx="4144645" cy="288290"/>
                <wp:effectExtent l="0" t="0" r="8255" b="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46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1D054B" w14:textId="2E21382D" w:rsidR="000C2A42" w:rsidRDefault="000C2A42" w:rsidP="000C2A42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Registros(</w:t>
                            </w:r>
                            <w:r w:rsidRPr="000C2A42">
                              <w:rPr>
                                <w:u w:val="thick" w:color="FF0000"/>
                                <w14:ligatures w14:val="none"/>
                              </w:rPr>
                              <w:t>rId</w:t>
                            </w:r>
                            <w:r>
                              <w:rPr>
                                <w14:ligatures w14:val="none"/>
                              </w:rPr>
                              <w:t>, fRegistro, consulta</w:t>
                            </w:r>
                            <w:r w:rsidR="003D2420">
                              <w:rPr>
                                <w14:ligatures w14:val="none"/>
                              </w:rPr>
                              <w:t xml:space="preserve">, </w:t>
                            </w:r>
                            <w:r w:rsidR="003D2420" w:rsidRPr="00C06DCB">
                              <w:rPr>
                                <w:color w:val="auto"/>
                                <w14:ligatures w14:val="none"/>
                              </w:rPr>
                              <w:t>Consultas_consultId</w:t>
                            </w:r>
                            <w:r>
                              <w:rPr>
                                <w14:ligatures w14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F79AC" id="Cuadro de texto 18" o:spid="_x0000_s1050" type="#_x0000_t202" style="position:absolute;margin-left:0;margin-top:246.5pt;width:326.35pt;height:22.7pt;z-index:25161932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751D054B" w14:textId="2E21382D" w:rsidR="000C2A42" w:rsidRDefault="000C2A42" w:rsidP="000C2A42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Registros(</w:t>
                      </w:r>
                      <w:r w:rsidRPr="000C2A42">
                        <w:rPr>
                          <w:u w:val="thick" w:color="FF0000"/>
                          <w14:ligatures w14:val="none"/>
                        </w:rPr>
                        <w:t>rId</w:t>
                      </w:r>
                      <w:r>
                        <w:rPr>
                          <w14:ligatures w14:val="none"/>
                        </w:rPr>
                        <w:t>, fRegistro, consulta</w:t>
                      </w:r>
                      <w:r w:rsidR="003D2420">
                        <w:rPr>
                          <w14:ligatures w14:val="none"/>
                        </w:rPr>
                        <w:t xml:space="preserve">, </w:t>
                      </w:r>
                      <w:r w:rsidR="003D2420" w:rsidRPr="00C06DCB">
                        <w:rPr>
                          <w:color w:val="auto"/>
                          <w14:ligatures w14:val="none"/>
                        </w:rPr>
                        <w:t>Consultas_consultId</w:t>
                      </w:r>
                      <w:r>
                        <w:rPr>
                          <w14:ligatures w14:val="none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548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C9B729" wp14:editId="32D80363">
                <wp:simplePos x="0" y="0"/>
                <wp:positionH relativeFrom="column">
                  <wp:posOffset>2090057</wp:posOffset>
                </wp:positionH>
                <wp:positionV relativeFrom="paragraph">
                  <wp:posOffset>2421654</wp:posOffset>
                </wp:positionV>
                <wp:extent cx="0" cy="190918"/>
                <wp:effectExtent l="0" t="0" r="38100" b="1905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9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DE0CA" id="Conector recto 68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4.55pt,190.7pt" to="164.55pt,2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" strokecolor="#70ad47 [3209]" strokeweight=".5pt">
                <v:stroke joinstyle="miter"/>
              </v:line>
            </w:pict>
          </mc:Fallback>
        </mc:AlternateContent>
      </w:r>
      <w:r w:rsidR="00625548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EED36F" wp14:editId="3555F915">
                <wp:simplePos x="0" y="0"/>
                <wp:positionH relativeFrom="column">
                  <wp:posOffset>-200967</wp:posOffset>
                </wp:positionH>
                <wp:positionV relativeFrom="paragraph">
                  <wp:posOffset>643095</wp:posOffset>
                </wp:positionV>
                <wp:extent cx="2291024" cy="1778558"/>
                <wp:effectExtent l="19050" t="0" r="14605" b="31750"/>
                <wp:wrapNone/>
                <wp:docPr id="67" name="Conector: angula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778558"/>
                        </a:xfrm>
                        <a:prstGeom prst="bentConnector3">
                          <a:avLst>
                            <a:gd name="adj1" fmla="val -232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8D338" id="Conector: angular 67" o:spid="_x0000_s1026" type="#_x0000_t34" style="position:absolute;margin-left:-15.8pt;margin-top:50.65pt;width:180.4pt;height:140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" adj="-50" strokecolor="#70ad47 [3209]" strokeweight=".5pt"/>
            </w:pict>
          </mc:Fallback>
        </mc:AlternateContent>
      </w:r>
      <w:r w:rsidR="00625548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C557FF" wp14:editId="3E4168C8">
                <wp:simplePos x="0" y="0"/>
                <wp:positionH relativeFrom="column">
                  <wp:posOffset>-211015</wp:posOffset>
                </wp:positionH>
                <wp:positionV relativeFrom="paragraph">
                  <wp:posOffset>344575</wp:posOffset>
                </wp:positionV>
                <wp:extent cx="774560" cy="293495"/>
                <wp:effectExtent l="0" t="38100" r="83185" b="30480"/>
                <wp:wrapNone/>
                <wp:docPr id="66" name="Conector: angula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560" cy="293495"/>
                        </a:xfrm>
                        <a:prstGeom prst="bentConnector3">
                          <a:avLst>
                            <a:gd name="adj1" fmla="val 1001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852C6" id="Conector: angular 66" o:spid="_x0000_s1026" type="#_x0000_t34" style="position:absolute;margin-left:-16.6pt;margin-top:27.15pt;width:61pt;height:23.1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" adj="21639" strokecolor="#70ad47 [3209]" strokeweight=".5pt">
                <v:stroke endarrow="block"/>
              </v:shape>
            </w:pict>
          </mc:Fallback>
        </mc:AlternateContent>
      </w:r>
      <w:r w:rsidR="00625548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3B5BA7C" wp14:editId="6E5D8570">
                <wp:simplePos x="0" y="0"/>
                <wp:positionH relativeFrom="column">
                  <wp:posOffset>-116602</wp:posOffset>
                </wp:positionH>
                <wp:positionV relativeFrom="paragraph">
                  <wp:posOffset>379743</wp:posOffset>
                </wp:positionV>
                <wp:extent cx="780080" cy="323494"/>
                <wp:effectExtent l="0" t="38100" r="77470" b="19685"/>
                <wp:wrapNone/>
                <wp:docPr id="55" name="Conector: angula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0080" cy="323494"/>
                        </a:xfrm>
                        <a:prstGeom prst="bentConnector3">
                          <a:avLst>
                            <a:gd name="adj1" fmla="val 1002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1D6E4" id="Conector: angular 55" o:spid="_x0000_s1026" type="#_x0000_t34" style="position:absolute;margin-left:-9.2pt;margin-top:29.9pt;width:61.4pt;height:25.45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" adj="21647" strokecolor="#70ad47 [3209]" strokeweight=".5pt">
                <v:stroke endarrow="block"/>
              </v:shape>
            </w:pict>
          </mc:Fallback>
        </mc:AlternateContent>
      </w:r>
      <w:r w:rsidR="00625548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148A08B" wp14:editId="2406B2CD">
                <wp:simplePos x="0" y="0"/>
                <wp:positionH relativeFrom="column">
                  <wp:posOffset>1642905</wp:posOffset>
                </wp:positionH>
                <wp:positionV relativeFrom="paragraph">
                  <wp:posOffset>2612572</wp:posOffset>
                </wp:positionV>
                <wp:extent cx="828990" cy="0"/>
                <wp:effectExtent l="0" t="0" r="0" b="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99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AA223" id="Conector recto 39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35pt,205.7pt" to="194.6pt,2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" strokecolor="#70ad47 [3209]" strokeweight="1.5pt">
                <v:stroke joinstyle="miter"/>
              </v:line>
            </w:pict>
          </mc:Fallback>
        </mc:AlternateContent>
      </w:r>
      <w:r w:rsidR="00625548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21376" behindDoc="0" locked="0" layoutInCell="1" allowOverlap="1" wp14:anchorId="6DEB0D9C" wp14:editId="14D51027">
                <wp:simplePos x="0" y="0"/>
                <wp:positionH relativeFrom="margin">
                  <wp:posOffset>-754</wp:posOffset>
                </wp:positionH>
                <wp:positionV relativeFrom="paragraph">
                  <wp:posOffset>2574150</wp:posOffset>
                </wp:positionV>
                <wp:extent cx="2867660" cy="278130"/>
                <wp:effectExtent l="0" t="0" r="8890" b="7620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66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CCE063" w14:textId="020C3285" w:rsidR="000C2A42" w:rsidRDefault="000C2A42" w:rsidP="000C2A42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Consultas(</w:t>
                            </w:r>
                            <w:r w:rsidRPr="000C2A42">
                              <w:rPr>
                                <w:u w:val="thick" w:color="FF0000"/>
                                <w14:ligatures w14:val="none"/>
                              </w:rPr>
                              <w:t>consultId</w:t>
                            </w:r>
                            <w:r>
                              <w:rPr>
                                <w14:ligatures w14:val="none"/>
                              </w:rPr>
                              <w:t>, fConsulta</w:t>
                            </w:r>
                            <w:r w:rsidR="00841395">
                              <w:rPr>
                                <w14:ligatures w14:val="none"/>
                              </w:rPr>
                              <w:t xml:space="preserve">, </w:t>
                            </w:r>
                            <w:r w:rsidR="006D7106" w:rsidRPr="00503037">
                              <w:rPr>
                                <w:color w:val="auto"/>
                                <w14:ligatures w14:val="none"/>
                              </w:rPr>
                              <w:t xml:space="preserve">Usuarios_userId </w:t>
                            </w:r>
                            <w:r>
                              <w:rPr>
                                <w14:ligatures w14:val="none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B0D9C" id="Cuadro de texto 23" o:spid="_x0000_s1051" type="#_x0000_t202" style="position:absolute;margin-left:-.05pt;margin-top:202.7pt;width:225.8pt;height:21.9pt;z-index:25162137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06CCE063" w14:textId="020C3285" w:rsidR="000C2A42" w:rsidRDefault="000C2A42" w:rsidP="000C2A42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Consultas(</w:t>
                      </w:r>
                      <w:r w:rsidRPr="000C2A42">
                        <w:rPr>
                          <w:u w:val="thick" w:color="FF0000"/>
                          <w14:ligatures w14:val="none"/>
                        </w:rPr>
                        <w:t>consultId</w:t>
                      </w:r>
                      <w:r>
                        <w:rPr>
                          <w14:ligatures w14:val="none"/>
                        </w:rPr>
                        <w:t>, fConsulta</w:t>
                      </w:r>
                      <w:r w:rsidR="00841395">
                        <w:rPr>
                          <w14:ligatures w14:val="none"/>
                        </w:rPr>
                        <w:t xml:space="preserve">, </w:t>
                      </w:r>
                      <w:r w:rsidR="006D7106" w:rsidRPr="00503037">
                        <w:rPr>
                          <w:color w:val="auto"/>
                          <w14:ligatures w14:val="none"/>
                        </w:rPr>
                        <w:t xml:space="preserve">Usuarios_userId </w:t>
                      </w:r>
                      <w:r>
                        <w:rPr>
                          <w14:ligatures w14:val="none"/>
                        </w:rPr>
                        <w:t xml:space="preserve">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6BA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2761055" wp14:editId="4CD96263">
                <wp:simplePos x="0" y="0"/>
                <wp:positionH relativeFrom="column">
                  <wp:posOffset>1944356</wp:posOffset>
                </wp:positionH>
                <wp:positionV relativeFrom="paragraph">
                  <wp:posOffset>1742768</wp:posOffset>
                </wp:positionV>
                <wp:extent cx="5024" cy="221545"/>
                <wp:effectExtent l="0" t="0" r="33655" b="2667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221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E8269" id="Conector recto 5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pt,137.25pt" to="153.5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" strokecolor="#70ad47 [3209]" strokeweight=".5pt">
                <v:stroke joinstyle="miter"/>
              </v:line>
            </w:pict>
          </mc:Fallback>
        </mc:AlternateContent>
      </w:r>
      <w:r w:rsidR="00FF6BA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5328EC" wp14:editId="4AA04EF9">
                <wp:simplePos x="0" y="0"/>
                <wp:positionH relativeFrom="column">
                  <wp:posOffset>-115557</wp:posOffset>
                </wp:positionH>
                <wp:positionV relativeFrom="paragraph">
                  <wp:posOffset>713432</wp:posOffset>
                </wp:positionV>
                <wp:extent cx="2053011" cy="1029956"/>
                <wp:effectExtent l="19050" t="0" r="23495" b="37465"/>
                <wp:wrapNone/>
                <wp:docPr id="57" name="Conector: angula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3011" cy="1029956"/>
                        </a:xfrm>
                        <a:prstGeom prst="bentConnector3">
                          <a:avLst>
                            <a:gd name="adj1" fmla="val 100106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1CB41" id="Conector: angular 57" o:spid="_x0000_s1026" type="#_x0000_t34" style="position:absolute;margin-left:-9.1pt;margin-top:56.2pt;width:161.65pt;height:81.1pt;flip:x 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" adj="21623" strokecolor="#70ad47 [3209]" strokeweight=".5pt"/>
            </w:pict>
          </mc:Fallback>
        </mc:AlternateContent>
      </w:r>
      <w:r w:rsidR="00FF6BA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600943C" wp14:editId="03028C97">
                <wp:simplePos x="0" y="0"/>
                <wp:positionH relativeFrom="column">
                  <wp:posOffset>743577</wp:posOffset>
                </wp:positionH>
                <wp:positionV relativeFrom="paragraph">
                  <wp:posOffset>356715</wp:posOffset>
                </wp:positionV>
                <wp:extent cx="2332013" cy="349118"/>
                <wp:effectExtent l="76200" t="38100" r="11430" b="32385"/>
                <wp:wrapNone/>
                <wp:docPr id="44" name="Conector: angul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2013" cy="349118"/>
                        </a:xfrm>
                        <a:prstGeom prst="bentConnector3">
                          <a:avLst>
                            <a:gd name="adj1" fmla="val 998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6CE3" id="Conector: angular 44" o:spid="_x0000_s1026" type="#_x0000_t34" style="position:absolute;margin-left:58.55pt;margin-top:28.1pt;width:183.6pt;height:27.5pt;flip:x 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" adj="21577" strokecolor="#70ad47 [3209]" strokeweight=".5pt">
                <v:stroke endarrow="block"/>
              </v:shape>
            </w:pict>
          </mc:Fallback>
        </mc:AlternateContent>
      </w:r>
      <w:r w:rsidR="00FF6BA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004C2EB" wp14:editId="3006210A">
                <wp:simplePos x="0" y="0"/>
                <wp:positionH relativeFrom="column">
                  <wp:posOffset>8325059</wp:posOffset>
                </wp:positionH>
                <wp:positionV relativeFrom="paragraph">
                  <wp:posOffset>582804</wp:posOffset>
                </wp:positionV>
                <wp:extent cx="0" cy="271306"/>
                <wp:effectExtent l="0" t="0" r="38100" b="33655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3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59234" id="Conector recto 5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5.5pt,45.9pt" to="655.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" strokecolor="#70ad47 [3209]" strokeweight=".5pt">
                <v:stroke joinstyle="miter"/>
              </v:line>
            </w:pict>
          </mc:Fallback>
        </mc:AlternateContent>
      </w:r>
      <w:r w:rsidR="00FF6BA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D614FBB" wp14:editId="13D82013">
                <wp:simplePos x="0" y="0"/>
                <wp:positionH relativeFrom="column">
                  <wp:posOffset>6235839</wp:posOffset>
                </wp:positionH>
                <wp:positionV relativeFrom="paragraph">
                  <wp:posOffset>582804</wp:posOffset>
                </wp:positionV>
                <wp:extent cx="2084195" cy="250470"/>
                <wp:effectExtent l="76200" t="0" r="11430" b="54610"/>
                <wp:wrapNone/>
                <wp:docPr id="50" name="Conector: angula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4195" cy="250470"/>
                        </a:xfrm>
                        <a:prstGeom prst="bentConnector3">
                          <a:avLst>
                            <a:gd name="adj1" fmla="val 1001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79B51" id="Conector: angular 50" o:spid="_x0000_s1026" type="#_x0000_t34" style="position:absolute;margin-left:491pt;margin-top:45.9pt;width:164.1pt;height:19.7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" adj="21634" strokecolor="#70ad47 [3209]" strokeweight=".5pt">
                <v:stroke endarrow="block"/>
              </v:shape>
            </w:pict>
          </mc:Fallback>
        </mc:AlternateContent>
      </w:r>
      <w:r w:rsidR="00FF6BA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9026AB9" wp14:editId="65533A9D">
                <wp:simplePos x="0" y="0"/>
                <wp:positionH relativeFrom="column">
                  <wp:posOffset>4149969</wp:posOffset>
                </wp:positionH>
                <wp:positionV relativeFrom="paragraph">
                  <wp:posOffset>577779</wp:posOffset>
                </wp:positionV>
                <wp:extent cx="1858945" cy="271089"/>
                <wp:effectExtent l="0" t="0" r="84455" b="53340"/>
                <wp:wrapNone/>
                <wp:docPr id="46" name="Conector: angula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8945" cy="271089"/>
                        </a:xfrm>
                        <a:prstGeom prst="bentConnector3">
                          <a:avLst>
                            <a:gd name="adj1" fmla="val 999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B6669" id="Conector: angular 46" o:spid="_x0000_s1026" type="#_x0000_t34" style="position:absolute;margin-left:326.75pt;margin-top:45.5pt;width:146.35pt;height:21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" adj="21595" strokecolor="#70ad47 [3209]" strokeweight=".5pt">
                <v:stroke endarrow="block"/>
              </v:shape>
            </w:pict>
          </mc:Fallback>
        </mc:AlternateContent>
      </w:r>
      <w:r w:rsidR="00FF6BA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2A25F78" wp14:editId="762E49CE">
                <wp:simplePos x="0" y="0"/>
                <wp:positionH relativeFrom="column">
                  <wp:posOffset>7556360</wp:posOffset>
                </wp:positionH>
                <wp:positionV relativeFrom="paragraph">
                  <wp:posOffset>-145701</wp:posOffset>
                </wp:positionV>
                <wp:extent cx="0" cy="291402"/>
                <wp:effectExtent l="0" t="0" r="38100" b="3302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7EEB3" id="Conector recto 4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5pt,-11.45pt" to="5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" strokecolor="#70ad47 [3209]" strokeweight=".5pt">
                <v:stroke joinstyle="miter"/>
              </v:line>
            </w:pict>
          </mc:Fallback>
        </mc:AlternateContent>
      </w:r>
      <w:r w:rsidR="00FF6BA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6F384D5" wp14:editId="44FC9557">
                <wp:simplePos x="0" y="0"/>
                <wp:positionH relativeFrom="column">
                  <wp:posOffset>679100</wp:posOffset>
                </wp:positionH>
                <wp:positionV relativeFrom="paragraph">
                  <wp:posOffset>-145701</wp:posOffset>
                </wp:positionV>
                <wp:extent cx="6884872" cy="341644"/>
                <wp:effectExtent l="76200" t="0" r="11430" b="58420"/>
                <wp:wrapNone/>
                <wp:docPr id="48" name="Conector: angula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4872" cy="341644"/>
                        </a:xfrm>
                        <a:prstGeom prst="bentConnector3">
                          <a:avLst>
                            <a:gd name="adj1" fmla="val 999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A887" id="Conector: angular 48" o:spid="_x0000_s1026" type="#_x0000_t34" style="position:absolute;margin-left:53.45pt;margin-top:-11.45pt;width:542.1pt;height:26.9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" adj="21587" strokecolor="#70ad47 [3209]" strokeweight=".5pt">
                <v:stroke endarrow="block"/>
              </v:shape>
            </w:pict>
          </mc:Fallback>
        </mc:AlternateContent>
      </w:r>
      <w:r w:rsidR="00503037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2F8FD6E" wp14:editId="68D2677C">
                <wp:simplePos x="0" y="0"/>
                <wp:positionH relativeFrom="column">
                  <wp:posOffset>4154994</wp:posOffset>
                </wp:positionH>
                <wp:positionV relativeFrom="paragraph">
                  <wp:posOffset>582804</wp:posOffset>
                </wp:positionV>
                <wp:extent cx="0" cy="266282"/>
                <wp:effectExtent l="0" t="0" r="38100" b="1968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2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92047" id="Conector recto 4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15pt,45.9pt" to="327.1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" strokecolor="#70ad47 [3209]" strokeweight=".5pt">
                <v:stroke joinstyle="miter"/>
              </v:line>
            </w:pict>
          </mc:Fallback>
        </mc:AlternateContent>
      </w:r>
      <w:r w:rsidR="00503037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FB19181" wp14:editId="6AD8DF6E">
                <wp:simplePos x="0" y="0"/>
                <wp:positionH relativeFrom="column">
                  <wp:posOffset>3075591</wp:posOffset>
                </wp:positionH>
                <wp:positionV relativeFrom="paragraph">
                  <wp:posOffset>713433</wp:posOffset>
                </wp:positionV>
                <wp:extent cx="0" cy="125604"/>
                <wp:effectExtent l="0" t="0" r="38100" b="27305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6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0CDFB" id="Conector recto 4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15pt,56.2pt" to="242.1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" strokecolor="#70ad47 [3209]" strokeweight=".5pt">
                <v:stroke joinstyle="miter"/>
              </v:line>
            </w:pict>
          </mc:Fallback>
        </mc:AlternateContent>
      </w:r>
      <w:r w:rsidR="00503037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2C136BF" wp14:editId="28FA118F">
                <wp:simplePos x="0" y="0"/>
                <wp:positionH relativeFrom="margin">
                  <wp:align>right</wp:align>
                </wp:positionH>
                <wp:positionV relativeFrom="paragraph">
                  <wp:posOffset>135611</wp:posOffset>
                </wp:positionV>
                <wp:extent cx="1045028" cy="5024"/>
                <wp:effectExtent l="0" t="0" r="22225" b="33655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5028" cy="50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83CD3" id="Conector recto 43" o:spid="_x0000_s1026" style="position:absolute;flip:x y;z-index:2516387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1.1pt,10.7pt" to="113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="00503037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6F755ED" wp14:editId="1D006192">
                <wp:simplePos x="0" y="0"/>
                <wp:positionH relativeFrom="column">
                  <wp:posOffset>7169499</wp:posOffset>
                </wp:positionH>
                <wp:positionV relativeFrom="paragraph">
                  <wp:posOffset>135653</wp:posOffset>
                </wp:positionV>
                <wp:extent cx="808892" cy="0"/>
                <wp:effectExtent l="0" t="0" r="0" b="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89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06307" id="Conector recto 42" o:spid="_x0000_s1026" style="position:absolute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4.55pt,10.7pt" to="628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" strokecolor="#70ad47 [3209]" strokeweight="1.5pt">
                <v:stroke joinstyle="miter"/>
              </v:line>
            </w:pict>
          </mc:Fallback>
        </mc:AlternateContent>
      </w:r>
      <w:r w:rsidR="00503037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69FE468" wp14:editId="32ABD304">
                <wp:simplePos x="0" y="0"/>
                <wp:positionH relativeFrom="column">
                  <wp:posOffset>7832690</wp:posOffset>
                </wp:positionH>
                <wp:positionV relativeFrom="paragraph">
                  <wp:posOffset>849086</wp:posOffset>
                </wp:positionV>
                <wp:extent cx="979714" cy="0"/>
                <wp:effectExtent l="0" t="0" r="0" b="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71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D1B0C" id="Conector recto 4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6.75pt,66.85pt" to="693.9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" strokecolor="#70ad47 [3209]" strokeweight="1.5pt">
                <v:stroke joinstyle="miter"/>
              </v:line>
            </w:pict>
          </mc:Fallback>
        </mc:AlternateContent>
      </w:r>
      <w:r w:rsidR="00503037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F6D7948" wp14:editId="1C806475">
                <wp:simplePos x="0" y="0"/>
                <wp:positionH relativeFrom="column">
                  <wp:posOffset>2507064</wp:posOffset>
                </wp:positionH>
                <wp:positionV relativeFrom="paragraph">
                  <wp:posOffset>1944356</wp:posOffset>
                </wp:positionV>
                <wp:extent cx="894303" cy="4445"/>
                <wp:effectExtent l="0" t="0" r="20320" b="33655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4303" cy="44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44CFF" id="Conector recto 37" o:spid="_x0000_s1026" style="position:absolute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4pt,153.1pt" to="267.8pt,1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" strokecolor="#70ad47 [3209]" strokeweight="1.5pt">
                <v:stroke joinstyle="miter"/>
              </v:line>
            </w:pict>
          </mc:Fallback>
        </mc:AlternateContent>
      </w:r>
      <w:r w:rsidR="00503037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C8F3CE3" wp14:editId="049A9740">
                <wp:simplePos x="0" y="0"/>
                <wp:positionH relativeFrom="column">
                  <wp:posOffset>1592664</wp:posOffset>
                </wp:positionH>
                <wp:positionV relativeFrom="paragraph">
                  <wp:posOffset>1944356</wp:posOffset>
                </wp:positionV>
                <wp:extent cx="818940" cy="5024"/>
                <wp:effectExtent l="0" t="0" r="19685" b="3365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940" cy="50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2DF2B" id="Conector recto 36" o:spid="_x0000_s1026" style="position:absolute;flip:y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pt,153.1pt" to="189.9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" strokecolor="#70ad47 [3209]" strokeweight="1.5pt">
                <v:stroke joinstyle="miter"/>
              </v:line>
            </w:pict>
          </mc:Fallback>
        </mc:AlternateContent>
      </w:r>
      <w:r w:rsidR="006D7106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23424" behindDoc="0" locked="0" layoutInCell="1" allowOverlap="1" wp14:anchorId="103FCEB6" wp14:editId="39A93550">
                <wp:simplePos x="0" y="0"/>
                <wp:positionH relativeFrom="column">
                  <wp:posOffset>6965315</wp:posOffset>
                </wp:positionH>
                <wp:positionV relativeFrom="paragraph">
                  <wp:posOffset>809625</wp:posOffset>
                </wp:positionV>
                <wp:extent cx="2356617" cy="268605"/>
                <wp:effectExtent l="0" t="0" r="5715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6617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C40079" w14:textId="149C1DE2" w:rsidR="000C2A42" w:rsidRDefault="000C2A42" w:rsidP="000C2A42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Países(</w:t>
                            </w:r>
                            <w:r w:rsidRPr="000C2A42">
                              <w:rPr>
                                <w:u w:val="thick" w:color="FF0000"/>
                                <w14:ligatures w14:val="none"/>
                              </w:rPr>
                              <w:t>nombre</w:t>
                            </w:r>
                            <w:r w:rsidR="00B3141A">
                              <w:rPr>
                                <w:u w:val="thick" w:color="FF0000"/>
                                <w14:ligatures w14:val="none"/>
                              </w:rPr>
                              <w:t xml:space="preserve">, </w:t>
                            </w:r>
                            <w:r w:rsidR="00B3141A" w:rsidRPr="00503037">
                              <w:rPr>
                                <w:color w:val="auto"/>
                                <w14:ligatures w14:val="none"/>
                              </w:rPr>
                              <w:t>Regiones_nombre</w:t>
                            </w:r>
                            <w:r>
                              <w:rPr>
                                <w14:ligatures w14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FCEB6" id="Cuadro de texto 4" o:spid="_x0000_s1052" type="#_x0000_t202" style="position:absolute;margin-left:548.45pt;margin-top:63.75pt;width:185.55pt;height:21.15pt;z-index:251623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" filled="f" fillcolor="#5b9bd5" stroked="f" strokecolor="black [0]" strokeweight="2pt">
                <v:textbox inset="2.88pt,2.88pt,2.88pt,2.88pt">
                  <w:txbxContent>
                    <w:p w14:paraId="5EC40079" w14:textId="149C1DE2" w:rsidR="000C2A42" w:rsidRDefault="000C2A42" w:rsidP="000C2A42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Países(</w:t>
                      </w:r>
                      <w:r w:rsidRPr="000C2A42">
                        <w:rPr>
                          <w:u w:val="thick" w:color="FF0000"/>
                          <w14:ligatures w14:val="none"/>
                        </w:rPr>
                        <w:t>nombre</w:t>
                      </w:r>
                      <w:r w:rsidR="00B3141A">
                        <w:rPr>
                          <w:u w:val="thick" w:color="FF0000"/>
                          <w14:ligatures w14:val="none"/>
                        </w:rPr>
                        <w:t xml:space="preserve">, </w:t>
                      </w:r>
                      <w:r w:rsidR="00B3141A" w:rsidRPr="00503037">
                        <w:rPr>
                          <w:color w:val="auto"/>
                          <w14:ligatures w14:val="none"/>
                        </w:rPr>
                        <w:t>Regiones_nombre</w:t>
                      </w:r>
                      <w:r>
                        <w:rPr>
                          <w14:ligatures w14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D7106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24448" behindDoc="0" locked="0" layoutInCell="1" allowOverlap="1" wp14:anchorId="1E6B2A3B" wp14:editId="2B6F0758">
                <wp:simplePos x="0" y="0"/>
                <wp:positionH relativeFrom="column">
                  <wp:posOffset>5419090</wp:posOffset>
                </wp:positionH>
                <wp:positionV relativeFrom="paragraph">
                  <wp:posOffset>815340</wp:posOffset>
                </wp:positionV>
                <wp:extent cx="2425065" cy="268605"/>
                <wp:effectExtent l="0" t="2540" r="4445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00E94F" w14:textId="77777777" w:rsidR="000C2A42" w:rsidRDefault="000C2A42" w:rsidP="000C2A42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Regiones(</w:t>
                            </w:r>
                            <w:r w:rsidRPr="000C2A42">
                              <w:rPr>
                                <w:u w:val="thick" w:color="FF0000"/>
                                <w14:ligatures w14:val="none"/>
                              </w:rPr>
                              <w:t>nombre</w:t>
                            </w:r>
                            <w:r>
                              <w:rPr>
                                <w14:ligatures w14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B2A3B" id="Cuadro de texto 5" o:spid="_x0000_s1053" type="#_x0000_t202" style="position:absolute;margin-left:426.7pt;margin-top:64.2pt;width:190.95pt;height:21.15pt;z-index:251624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6300E94F" w14:textId="77777777" w:rsidR="000C2A42" w:rsidRDefault="000C2A42" w:rsidP="000C2A42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Regiones(</w:t>
                      </w:r>
                      <w:r w:rsidRPr="000C2A42">
                        <w:rPr>
                          <w:u w:val="thick" w:color="FF0000"/>
                          <w14:ligatures w14:val="none"/>
                        </w:rPr>
                        <w:t>nombre</w:t>
                      </w:r>
                      <w:r>
                        <w:rPr>
                          <w14:ligatures w14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D7106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25472" behindDoc="0" locked="0" layoutInCell="1" allowOverlap="1" wp14:anchorId="1EB4C918" wp14:editId="5D79872B">
                <wp:simplePos x="0" y="0"/>
                <wp:positionH relativeFrom="margin">
                  <wp:posOffset>5400675</wp:posOffset>
                </wp:positionH>
                <wp:positionV relativeFrom="paragraph">
                  <wp:posOffset>104775</wp:posOffset>
                </wp:positionV>
                <wp:extent cx="4076700" cy="298450"/>
                <wp:effectExtent l="0" t="0" r="0" b="635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EAA680" w14:textId="6F17B817" w:rsidR="000C2A42" w:rsidRDefault="000C2A42" w:rsidP="000C2A42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cuentaAsociada(</w:t>
                            </w:r>
                            <w:r w:rsidRPr="000C2A42">
                              <w:rPr>
                                <w:u w:val="thick" w:color="FF0000"/>
                                <w14:ligatures w14:val="none"/>
                              </w:rPr>
                              <w:t>email</w:t>
                            </w:r>
                            <w:r>
                              <w:rPr>
                                <w14:ligatures w14:val="none"/>
                              </w:rPr>
                              <w:t>, nUsuario</w:t>
                            </w:r>
                            <w:r w:rsidR="00841395">
                              <w:rPr>
                                <w14:ligatures w14:val="none"/>
                              </w:rPr>
                              <w:t xml:space="preserve">, </w:t>
                            </w:r>
                            <w:r w:rsidR="006D7106" w:rsidRPr="00503037">
                              <w:rPr>
                                <w:color w:val="auto"/>
                                <w14:ligatures w14:val="none"/>
                              </w:rPr>
                              <w:t>Usuarios_userId</w:t>
                            </w:r>
                            <w:r w:rsidR="00841395" w:rsidRPr="00503037">
                              <w:rPr>
                                <w:color w:val="auto"/>
                                <w14:ligatures w14:val="none"/>
                              </w:rPr>
                              <w:t>, Plataformas_nombre</w:t>
                            </w:r>
                            <w:r>
                              <w:rPr>
                                <w14:ligatures w14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4C918" id="Cuadro de texto 1" o:spid="_x0000_s1054" type="#_x0000_t202" style="position:absolute;margin-left:425.25pt;margin-top:8.25pt;width:321pt;height:23.5pt;z-index:2516254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66EAA680" w14:textId="6F17B817" w:rsidR="000C2A42" w:rsidRDefault="000C2A42" w:rsidP="000C2A42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cuentaAsociada(</w:t>
                      </w:r>
                      <w:r w:rsidRPr="000C2A42">
                        <w:rPr>
                          <w:u w:val="thick" w:color="FF0000"/>
                          <w14:ligatures w14:val="none"/>
                        </w:rPr>
                        <w:t>email</w:t>
                      </w:r>
                      <w:r>
                        <w:rPr>
                          <w14:ligatures w14:val="none"/>
                        </w:rPr>
                        <w:t>, nUsuario</w:t>
                      </w:r>
                      <w:r w:rsidR="00841395">
                        <w:rPr>
                          <w14:ligatures w14:val="none"/>
                        </w:rPr>
                        <w:t xml:space="preserve">, </w:t>
                      </w:r>
                      <w:r w:rsidR="006D7106" w:rsidRPr="00503037">
                        <w:rPr>
                          <w:color w:val="auto"/>
                          <w14:ligatures w14:val="none"/>
                        </w:rPr>
                        <w:t>Usuarios_userId</w:t>
                      </w:r>
                      <w:r w:rsidR="00841395" w:rsidRPr="00503037">
                        <w:rPr>
                          <w:color w:val="auto"/>
                          <w14:ligatures w14:val="none"/>
                        </w:rPr>
                        <w:t>, Plataformas_nombre</w:t>
                      </w:r>
                      <w:r>
                        <w:rPr>
                          <w14:ligatures w14:val="none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7106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26496" behindDoc="0" locked="0" layoutInCell="1" allowOverlap="1" wp14:anchorId="2D1EFF01" wp14:editId="1A437269">
                <wp:simplePos x="0" y="0"/>
                <wp:positionH relativeFrom="margin">
                  <wp:align>left</wp:align>
                </wp:positionH>
                <wp:positionV relativeFrom="paragraph">
                  <wp:posOffset>151130</wp:posOffset>
                </wp:positionV>
                <wp:extent cx="1938020" cy="238760"/>
                <wp:effectExtent l="0" t="0" r="5080" b="8890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9368BA" w14:textId="77777777" w:rsidR="000C2A42" w:rsidRDefault="000C2A42" w:rsidP="000C2A42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Usuarios(</w:t>
                            </w:r>
                            <w:r w:rsidRPr="000C2A42">
                              <w:rPr>
                                <w:u w:val="thick" w:color="FF0000"/>
                                <w14:ligatures w14:val="none"/>
                              </w:rPr>
                              <w:t>userId</w:t>
                            </w:r>
                            <w:r>
                              <w:rPr>
                                <w14:ligatures w14:val="none"/>
                              </w:rPr>
                              <w:t>, name, fCreacion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EFF01" id="Cuadro de texto 25" o:spid="_x0000_s1055" type="#_x0000_t202" style="position:absolute;margin-left:0;margin-top:11.9pt;width:152.6pt;height:18.8pt;z-index:251626496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" filled="f" fillcolor="#5b9bd5" stroked="f" strokecolor="black [0]" strokeweight="2pt">
                <v:textbox inset="2.88pt,2.88pt,2.88pt,2.88pt">
                  <w:txbxContent>
                    <w:p w14:paraId="189368BA" w14:textId="77777777" w:rsidR="000C2A42" w:rsidRDefault="000C2A42" w:rsidP="000C2A42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Usuarios(</w:t>
                      </w:r>
                      <w:r w:rsidRPr="000C2A42">
                        <w:rPr>
                          <w:u w:val="thick" w:color="FF0000"/>
                          <w14:ligatures w14:val="none"/>
                        </w:rPr>
                        <w:t>userId</w:t>
                      </w:r>
                      <w:r>
                        <w:rPr>
                          <w14:ligatures w14:val="none"/>
                        </w:rPr>
                        <w:t>, name, fCreacio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52959" w:rsidSect="00F11FEF">
      <w:pgSz w:w="15842" w:h="15842" w:orient="landscape"/>
      <w:pgMar w:top="1973" w:right="720" w:bottom="19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A42"/>
    <w:rsid w:val="00062D78"/>
    <w:rsid w:val="000C2A42"/>
    <w:rsid w:val="000F30B6"/>
    <w:rsid w:val="001A5823"/>
    <w:rsid w:val="00290601"/>
    <w:rsid w:val="00305864"/>
    <w:rsid w:val="003B0DB0"/>
    <w:rsid w:val="003D2420"/>
    <w:rsid w:val="0046527F"/>
    <w:rsid w:val="004746AB"/>
    <w:rsid w:val="00503037"/>
    <w:rsid w:val="00535495"/>
    <w:rsid w:val="00551338"/>
    <w:rsid w:val="00625548"/>
    <w:rsid w:val="006D7106"/>
    <w:rsid w:val="00762ECD"/>
    <w:rsid w:val="00794E7F"/>
    <w:rsid w:val="00841395"/>
    <w:rsid w:val="008F7AFD"/>
    <w:rsid w:val="009051AF"/>
    <w:rsid w:val="009673D4"/>
    <w:rsid w:val="00B3141A"/>
    <w:rsid w:val="00B31FC4"/>
    <w:rsid w:val="00BD3DA3"/>
    <w:rsid w:val="00C06DCB"/>
    <w:rsid w:val="00C36000"/>
    <w:rsid w:val="00C52959"/>
    <w:rsid w:val="00CD2B0A"/>
    <w:rsid w:val="00D03659"/>
    <w:rsid w:val="00DA7B79"/>
    <w:rsid w:val="00E430CE"/>
    <w:rsid w:val="00E80C38"/>
    <w:rsid w:val="00ED2D19"/>
    <w:rsid w:val="00F03215"/>
    <w:rsid w:val="00F11FEF"/>
    <w:rsid w:val="00FB6A29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31273"/>
  <w15:chartTrackingRefBased/>
  <w15:docId w15:val="{95220BB4-24B5-4BE1-879E-B20A2B554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A4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s-CO"/>
      <w14:ligatures w14:val="standard"/>
      <w14:cntxtAlt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664D-6587-4E19-8032-C23A4DB3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  OLAYA GARZON</dc:creator>
  <cp:keywords/>
  <dc:description/>
  <cp:lastModifiedBy>MATEO  OLAYA GARZON</cp:lastModifiedBy>
  <cp:revision>8</cp:revision>
  <dcterms:created xsi:type="dcterms:W3CDTF">2022-03-19T21:49:00Z</dcterms:created>
  <dcterms:modified xsi:type="dcterms:W3CDTF">2022-03-31T23:36:00Z</dcterms:modified>
</cp:coreProperties>
</file>